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32" w:rsidRDefault="00CB1432" w:rsidP="00193F89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193F89" w:rsidRPr="000C3620" w:rsidRDefault="009F6D07" w:rsidP="00193F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 xml:space="preserve"> этап первенства города Братска</w:t>
      </w:r>
      <w:r w:rsidR="00707113">
        <w:rPr>
          <w:b/>
          <w:sz w:val="32"/>
          <w:szCs w:val="32"/>
        </w:rPr>
        <w:t xml:space="preserve"> по лыжным </w:t>
      </w:r>
      <w:r>
        <w:rPr>
          <w:b/>
          <w:sz w:val="32"/>
          <w:szCs w:val="32"/>
        </w:rPr>
        <w:t>гонкам, посвященному Дню города</w:t>
      </w:r>
    </w:p>
    <w:p w:rsidR="00193F89" w:rsidRPr="000C3620" w:rsidRDefault="00707113" w:rsidP="000C3620">
      <w:pPr>
        <w:rPr>
          <w:sz w:val="24"/>
          <w:szCs w:val="24"/>
        </w:rPr>
      </w:pPr>
      <w:r>
        <w:rPr>
          <w:sz w:val="24"/>
          <w:szCs w:val="24"/>
        </w:rPr>
        <w:t>0</w:t>
      </w:r>
      <w:r w:rsidR="009F6D07">
        <w:rPr>
          <w:sz w:val="24"/>
          <w:szCs w:val="24"/>
        </w:rPr>
        <w:t>9</w:t>
      </w:r>
      <w:r>
        <w:rPr>
          <w:sz w:val="24"/>
          <w:szCs w:val="24"/>
        </w:rPr>
        <w:t>.декабря 2017 год</w:t>
      </w:r>
      <w:r w:rsidRPr="000C3620">
        <w:rPr>
          <w:sz w:val="28"/>
          <w:szCs w:val="28"/>
        </w:rPr>
        <w:t xml:space="preserve"> (</w:t>
      </w:r>
      <w:r w:rsidR="000C3620" w:rsidRPr="000C3620">
        <w:rPr>
          <w:sz w:val="28"/>
          <w:szCs w:val="28"/>
        </w:rPr>
        <w:t xml:space="preserve"> ход </w:t>
      </w:r>
      <w:r w:rsidR="009F6D07">
        <w:rPr>
          <w:sz w:val="28"/>
          <w:szCs w:val="28"/>
        </w:rPr>
        <w:t>классически</w:t>
      </w:r>
      <w:proofErr w:type="gramStart"/>
      <w:r w:rsidR="009F6D07">
        <w:rPr>
          <w:sz w:val="28"/>
          <w:szCs w:val="28"/>
        </w:rPr>
        <w:t>й-</w:t>
      </w:r>
      <w:proofErr w:type="gramEnd"/>
      <w:r w:rsidR="009F6D07">
        <w:rPr>
          <w:sz w:val="28"/>
          <w:szCs w:val="28"/>
        </w:rPr>
        <w:t xml:space="preserve"> </w:t>
      </w:r>
      <w:proofErr w:type="spellStart"/>
      <w:r w:rsidR="009F6D07">
        <w:rPr>
          <w:sz w:val="28"/>
          <w:szCs w:val="28"/>
        </w:rPr>
        <w:t>Масстарт</w:t>
      </w:r>
      <w:proofErr w:type="spellEnd"/>
      <w:r w:rsidR="000C3620" w:rsidRPr="000C3620">
        <w:rPr>
          <w:sz w:val="28"/>
          <w:szCs w:val="28"/>
        </w:rPr>
        <w:t>)</w:t>
      </w:r>
      <w:r w:rsidR="00C136D0">
        <w:rPr>
          <w:sz w:val="28"/>
          <w:szCs w:val="28"/>
        </w:rPr>
        <w:t xml:space="preserve">  </w:t>
      </w:r>
      <w:r w:rsidR="002C7B23" w:rsidRPr="000C3620">
        <w:rPr>
          <w:sz w:val="24"/>
          <w:szCs w:val="24"/>
        </w:rPr>
        <w:t>г. Братск  л.б. «</w:t>
      </w:r>
      <w:r w:rsidR="009F6D07">
        <w:rPr>
          <w:sz w:val="24"/>
          <w:szCs w:val="24"/>
        </w:rPr>
        <w:t>Спартак</w:t>
      </w:r>
      <w:r w:rsidR="002C7B23" w:rsidRPr="000C3620">
        <w:rPr>
          <w:sz w:val="24"/>
          <w:szCs w:val="24"/>
        </w:rPr>
        <w:t>»</w:t>
      </w:r>
    </w:p>
    <w:tbl>
      <w:tblPr>
        <w:tblStyle w:val="a3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844"/>
        <w:gridCol w:w="6"/>
        <w:gridCol w:w="1843"/>
        <w:gridCol w:w="2836"/>
        <w:gridCol w:w="141"/>
        <w:gridCol w:w="708"/>
        <w:gridCol w:w="142"/>
        <w:gridCol w:w="1418"/>
      </w:tblGrid>
      <w:tr w:rsidR="00193F89" w:rsidRPr="000C3620" w:rsidTr="009F6FBF">
        <w:tc>
          <w:tcPr>
            <w:tcW w:w="5671" w:type="dxa"/>
            <w:gridSpan w:val="4"/>
          </w:tcPr>
          <w:p w:rsidR="00193F89" w:rsidRPr="000C3620" w:rsidRDefault="00193F89" w:rsidP="00707113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 xml:space="preserve">Младшие мальчики </w:t>
            </w:r>
            <w:r w:rsidR="00707113">
              <w:rPr>
                <w:sz w:val="20"/>
                <w:szCs w:val="20"/>
              </w:rPr>
              <w:t>20</w:t>
            </w:r>
            <w:r w:rsidRPr="000C3620">
              <w:rPr>
                <w:sz w:val="20"/>
                <w:szCs w:val="20"/>
              </w:rPr>
              <w:t xml:space="preserve">06 г.р. </w:t>
            </w:r>
            <w:proofErr w:type="spellStart"/>
            <w:r w:rsidR="00707113">
              <w:rPr>
                <w:sz w:val="20"/>
                <w:szCs w:val="20"/>
              </w:rPr>
              <w:t>имладше</w:t>
            </w:r>
            <w:proofErr w:type="spellEnd"/>
            <w:r w:rsidRPr="000C3620">
              <w:rPr>
                <w:sz w:val="20"/>
                <w:szCs w:val="20"/>
              </w:rPr>
              <w:t xml:space="preserve"> </w:t>
            </w:r>
            <w:r w:rsidR="0077057F" w:rsidRPr="000C3620">
              <w:rPr>
                <w:sz w:val="20"/>
                <w:szCs w:val="20"/>
              </w:rPr>
              <w:t>1 км</w:t>
            </w:r>
          </w:p>
        </w:tc>
        <w:tc>
          <w:tcPr>
            <w:tcW w:w="5245" w:type="dxa"/>
            <w:gridSpan w:val="5"/>
          </w:tcPr>
          <w:p w:rsidR="00193F89" w:rsidRPr="000C3620" w:rsidRDefault="0092013A" w:rsidP="00770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адшие девочки  20</w:t>
            </w:r>
            <w:r w:rsidR="00193F89" w:rsidRPr="000C3620">
              <w:rPr>
                <w:sz w:val="20"/>
                <w:szCs w:val="20"/>
              </w:rPr>
              <w:t xml:space="preserve">06 г.р. </w:t>
            </w:r>
            <w:r>
              <w:rPr>
                <w:sz w:val="20"/>
                <w:szCs w:val="20"/>
              </w:rPr>
              <w:t xml:space="preserve"> и младше</w:t>
            </w:r>
            <w:r w:rsidR="00193F89" w:rsidRPr="000C3620">
              <w:rPr>
                <w:sz w:val="20"/>
                <w:szCs w:val="20"/>
              </w:rPr>
              <w:t xml:space="preserve"> </w:t>
            </w:r>
            <w:r w:rsidR="0077057F" w:rsidRPr="000C3620">
              <w:rPr>
                <w:sz w:val="20"/>
                <w:szCs w:val="20"/>
              </w:rPr>
              <w:t>1 км</w:t>
            </w:r>
          </w:p>
        </w:tc>
      </w:tr>
      <w:tr w:rsidR="00FD1BFF" w:rsidRPr="000C3620" w:rsidTr="00E06B4F">
        <w:tc>
          <w:tcPr>
            <w:tcW w:w="2978" w:type="dxa"/>
            <w:tcBorders>
              <w:right w:val="single" w:sz="4" w:space="0" w:color="auto"/>
            </w:tcBorders>
          </w:tcPr>
          <w:p w:rsidR="00707113" w:rsidRPr="00707113" w:rsidRDefault="0077057F" w:rsidP="00707113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707113">
              <w:rPr>
                <w:sz w:val="20"/>
                <w:szCs w:val="20"/>
              </w:rPr>
              <w:t xml:space="preserve">Шевелев Данила    </w:t>
            </w:r>
          </w:p>
          <w:p w:rsidR="009F6D07" w:rsidRDefault="009F6D07" w:rsidP="00707113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пин</w:t>
            </w:r>
            <w:proofErr w:type="spellEnd"/>
            <w:r>
              <w:rPr>
                <w:sz w:val="20"/>
                <w:szCs w:val="20"/>
              </w:rPr>
              <w:t xml:space="preserve"> Егор</w:t>
            </w:r>
          </w:p>
          <w:p w:rsidR="009F6D07" w:rsidRDefault="009F6D07" w:rsidP="00707113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елев Илья</w:t>
            </w:r>
          </w:p>
          <w:p w:rsidR="009F6D07" w:rsidRDefault="009F6D07" w:rsidP="009F6D07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C3620">
              <w:rPr>
                <w:sz w:val="20"/>
                <w:szCs w:val="20"/>
              </w:rPr>
              <w:t>Непомнящий Мирон</w:t>
            </w:r>
          </w:p>
          <w:p w:rsidR="009F6D07" w:rsidRDefault="009F6D07" w:rsidP="009F6D07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палов</w:t>
            </w:r>
            <w:proofErr w:type="spellEnd"/>
            <w:r w:rsidRPr="000C3620">
              <w:rPr>
                <w:sz w:val="20"/>
                <w:szCs w:val="20"/>
              </w:rPr>
              <w:t xml:space="preserve"> Андрей   </w:t>
            </w:r>
          </w:p>
          <w:p w:rsidR="009F6D07" w:rsidRPr="00707113" w:rsidRDefault="009F6D07" w:rsidP="009F6D07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</w:t>
            </w:r>
            <w:r w:rsidRPr="000C3620">
              <w:rPr>
                <w:sz w:val="20"/>
                <w:szCs w:val="20"/>
              </w:rPr>
              <w:t>анов Арсений</w:t>
            </w:r>
          </w:p>
          <w:p w:rsidR="0077057F" w:rsidRDefault="009F6D07" w:rsidP="00707113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Никита</w:t>
            </w:r>
          </w:p>
          <w:p w:rsidR="009F6D07" w:rsidRDefault="009F6D07" w:rsidP="00707113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рончук</w:t>
            </w:r>
            <w:proofErr w:type="spellEnd"/>
            <w:r>
              <w:rPr>
                <w:sz w:val="20"/>
                <w:szCs w:val="20"/>
              </w:rPr>
              <w:t xml:space="preserve"> Евгений</w:t>
            </w:r>
          </w:p>
          <w:p w:rsidR="004077BC" w:rsidRDefault="004077BC" w:rsidP="00707113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 Александр</w:t>
            </w:r>
          </w:p>
          <w:p w:rsidR="009F6D07" w:rsidRDefault="009F6D07" w:rsidP="009F6D07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ь Альберт</w:t>
            </w:r>
          </w:p>
          <w:p w:rsidR="009F6D07" w:rsidRDefault="009F6D07" w:rsidP="004077BC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 Андрей</w:t>
            </w:r>
          </w:p>
          <w:p w:rsidR="009F6D07" w:rsidRDefault="009F6D07" w:rsidP="009F6D07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proofErr w:type="spellStart"/>
            <w:r w:rsidRPr="000C3620">
              <w:rPr>
                <w:sz w:val="20"/>
                <w:szCs w:val="20"/>
              </w:rPr>
              <w:t>Ландик</w:t>
            </w:r>
            <w:proofErr w:type="spellEnd"/>
            <w:r w:rsidRPr="000C3620">
              <w:rPr>
                <w:sz w:val="20"/>
                <w:szCs w:val="20"/>
              </w:rPr>
              <w:t xml:space="preserve"> Владимир    </w:t>
            </w:r>
          </w:p>
          <w:p w:rsidR="009F6D07" w:rsidRDefault="00E06B4F" w:rsidP="004077BC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 Данила</w:t>
            </w:r>
          </w:p>
          <w:p w:rsidR="004077BC" w:rsidRPr="004077BC" w:rsidRDefault="004077BC" w:rsidP="004077BC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мисинов Евгений</w:t>
            </w:r>
          </w:p>
          <w:p w:rsidR="004077BC" w:rsidRDefault="004077BC" w:rsidP="00707113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proofErr w:type="spellStart"/>
            <w:r w:rsidRPr="000C3620">
              <w:rPr>
                <w:sz w:val="20"/>
                <w:szCs w:val="20"/>
              </w:rPr>
              <w:t>Сенебрюхов</w:t>
            </w:r>
            <w:proofErr w:type="spellEnd"/>
            <w:r w:rsidRPr="000C3620">
              <w:rPr>
                <w:sz w:val="20"/>
                <w:szCs w:val="20"/>
              </w:rPr>
              <w:t xml:space="preserve"> Егор  </w:t>
            </w:r>
          </w:p>
          <w:p w:rsidR="00E06B4F" w:rsidRDefault="00E06B4F" w:rsidP="00707113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епан</w:t>
            </w:r>
            <w:proofErr w:type="spellEnd"/>
            <w:r>
              <w:rPr>
                <w:sz w:val="20"/>
                <w:szCs w:val="20"/>
              </w:rPr>
              <w:t xml:space="preserve"> Леонид</w:t>
            </w:r>
          </w:p>
          <w:p w:rsidR="00E06B4F" w:rsidRDefault="00E06B4F" w:rsidP="00707113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ордасов</w:t>
            </w:r>
            <w:proofErr w:type="gramEnd"/>
            <w:r>
              <w:rPr>
                <w:sz w:val="20"/>
                <w:szCs w:val="20"/>
              </w:rPr>
              <w:t xml:space="preserve"> Денис</w:t>
            </w:r>
          </w:p>
          <w:p w:rsidR="004077BC" w:rsidRDefault="00E06B4F" w:rsidP="00707113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нко Алексей</w:t>
            </w:r>
          </w:p>
          <w:p w:rsidR="004077BC" w:rsidRDefault="00E06B4F" w:rsidP="00707113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иленец</w:t>
            </w:r>
            <w:proofErr w:type="spellEnd"/>
            <w:r>
              <w:rPr>
                <w:sz w:val="20"/>
                <w:szCs w:val="20"/>
              </w:rPr>
              <w:t xml:space="preserve"> Кирилл</w:t>
            </w:r>
          </w:p>
          <w:p w:rsidR="004077BC" w:rsidRDefault="00E06B4F" w:rsidP="00707113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инскас</w:t>
            </w:r>
            <w:proofErr w:type="spellEnd"/>
            <w:r>
              <w:rPr>
                <w:sz w:val="20"/>
                <w:szCs w:val="20"/>
              </w:rPr>
              <w:t xml:space="preserve"> Мурат</w:t>
            </w:r>
          </w:p>
          <w:p w:rsidR="004077BC" w:rsidRDefault="00E06B4F" w:rsidP="00707113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пуржанов</w:t>
            </w:r>
            <w:proofErr w:type="spellEnd"/>
            <w:r>
              <w:rPr>
                <w:sz w:val="20"/>
                <w:szCs w:val="20"/>
              </w:rPr>
              <w:t xml:space="preserve"> Михаил</w:t>
            </w:r>
          </w:p>
          <w:p w:rsidR="004077BC" w:rsidRDefault="00E06B4F" w:rsidP="00707113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ов Богдан</w:t>
            </w:r>
          </w:p>
          <w:p w:rsidR="00FD1BFF" w:rsidRPr="0092013A" w:rsidRDefault="00E06B4F" w:rsidP="007046EA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бибулин</w:t>
            </w:r>
            <w:proofErr w:type="spellEnd"/>
            <w:r>
              <w:rPr>
                <w:sz w:val="20"/>
                <w:szCs w:val="20"/>
              </w:rPr>
              <w:t xml:space="preserve"> Максим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1BFF" w:rsidRPr="000C3620" w:rsidRDefault="00707113" w:rsidP="00FD1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9F6D07">
              <w:rPr>
                <w:sz w:val="20"/>
                <w:szCs w:val="20"/>
              </w:rPr>
              <w:t>34</w:t>
            </w:r>
          </w:p>
          <w:p w:rsidR="00012443" w:rsidRDefault="009F6D07" w:rsidP="00FD1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9</w:t>
            </w:r>
            <w:r w:rsidR="004077BC">
              <w:rPr>
                <w:sz w:val="20"/>
                <w:szCs w:val="20"/>
              </w:rPr>
              <w:t>.</w:t>
            </w:r>
          </w:p>
          <w:p w:rsidR="0077057F" w:rsidRPr="000C3620" w:rsidRDefault="009F6D07" w:rsidP="00FD1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5</w:t>
            </w:r>
          </w:p>
          <w:p w:rsidR="007046EA" w:rsidRPr="000C3620" w:rsidRDefault="009F6D07" w:rsidP="00FD1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  <w:p w:rsidR="004077BC" w:rsidRPr="000C3620" w:rsidRDefault="009F6D07" w:rsidP="00407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8</w:t>
            </w:r>
          </w:p>
          <w:p w:rsidR="004077BC" w:rsidRDefault="009F6D07" w:rsidP="00407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9</w:t>
            </w:r>
          </w:p>
          <w:p w:rsidR="004077BC" w:rsidRPr="000C3620" w:rsidRDefault="009F6D07" w:rsidP="00407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0</w:t>
            </w:r>
          </w:p>
          <w:p w:rsidR="004077BC" w:rsidRDefault="009F6D07" w:rsidP="00407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="004077BC">
              <w:rPr>
                <w:sz w:val="20"/>
                <w:szCs w:val="20"/>
              </w:rPr>
              <w:t>3</w:t>
            </w:r>
          </w:p>
          <w:p w:rsidR="004077BC" w:rsidRPr="000C3620" w:rsidRDefault="004077BC" w:rsidP="00407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9F6D07">
              <w:rPr>
                <w:sz w:val="20"/>
                <w:szCs w:val="20"/>
              </w:rPr>
              <w:t>24</w:t>
            </w:r>
          </w:p>
          <w:p w:rsidR="004077BC" w:rsidRPr="000C3620" w:rsidRDefault="009F6D07" w:rsidP="00407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5</w:t>
            </w:r>
          </w:p>
          <w:p w:rsidR="004077BC" w:rsidRPr="000C3620" w:rsidRDefault="009F6D07" w:rsidP="00407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  <w:p w:rsidR="004077BC" w:rsidRPr="000C3620" w:rsidRDefault="00E06B4F" w:rsidP="00407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4</w:t>
            </w:r>
          </w:p>
          <w:p w:rsidR="004077BC" w:rsidRPr="000C3620" w:rsidRDefault="00E06B4F" w:rsidP="00407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4</w:t>
            </w:r>
          </w:p>
          <w:p w:rsidR="007046EA" w:rsidRPr="000C3620" w:rsidRDefault="00E06B4F" w:rsidP="00FD1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5</w:t>
            </w:r>
          </w:p>
          <w:p w:rsidR="007046EA" w:rsidRPr="000C3620" w:rsidRDefault="00E06B4F" w:rsidP="00FD1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2</w:t>
            </w:r>
          </w:p>
          <w:p w:rsidR="007046EA" w:rsidRDefault="00E06B4F" w:rsidP="00E06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  <w:p w:rsidR="00E06B4F" w:rsidRDefault="00E06B4F" w:rsidP="00E06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4</w:t>
            </w:r>
          </w:p>
          <w:p w:rsidR="00E06B4F" w:rsidRDefault="00E06B4F" w:rsidP="00E06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8</w:t>
            </w:r>
          </w:p>
          <w:p w:rsidR="00E06B4F" w:rsidRDefault="00E06B4F" w:rsidP="00E06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4</w:t>
            </w:r>
          </w:p>
          <w:p w:rsidR="00E06B4F" w:rsidRDefault="00E06B4F" w:rsidP="00E06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4</w:t>
            </w:r>
          </w:p>
          <w:p w:rsidR="00E06B4F" w:rsidRDefault="00E06B4F" w:rsidP="00E06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4</w:t>
            </w:r>
          </w:p>
          <w:p w:rsidR="00E06B4F" w:rsidRDefault="00E06B4F" w:rsidP="00E06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4</w:t>
            </w:r>
          </w:p>
          <w:p w:rsidR="00E06B4F" w:rsidRPr="000C3620" w:rsidRDefault="00E06B4F" w:rsidP="00E06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е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7057F" w:rsidRPr="000C3620" w:rsidRDefault="0077057F" w:rsidP="0077057F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Сев. Артек»</w:t>
            </w:r>
          </w:p>
          <w:p w:rsidR="0077057F" w:rsidRPr="000C3620" w:rsidRDefault="0077057F" w:rsidP="0077057F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Лесная»</w:t>
            </w:r>
          </w:p>
          <w:p w:rsidR="009F6D07" w:rsidRPr="000C3620" w:rsidRDefault="009F6D07" w:rsidP="009F6D07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Сев. Артек»</w:t>
            </w:r>
          </w:p>
          <w:p w:rsidR="009F6D07" w:rsidRPr="000C3620" w:rsidRDefault="009F6D07" w:rsidP="009F6D07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ев. Артек</w:t>
            </w:r>
            <w:r w:rsidRPr="000C3620">
              <w:rPr>
                <w:sz w:val="20"/>
                <w:szCs w:val="20"/>
              </w:rPr>
              <w:t>»</w:t>
            </w:r>
          </w:p>
          <w:p w:rsidR="009F6D07" w:rsidRPr="000C3620" w:rsidRDefault="009F6D07" w:rsidP="009F6D07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нежинка</w:t>
            </w:r>
            <w:r w:rsidRPr="000C3620">
              <w:rPr>
                <w:sz w:val="20"/>
                <w:szCs w:val="20"/>
              </w:rPr>
              <w:t>»</w:t>
            </w:r>
          </w:p>
          <w:p w:rsidR="00012443" w:rsidRDefault="00012443" w:rsidP="00012443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Снежинка»</w:t>
            </w:r>
          </w:p>
          <w:p w:rsidR="009F6D07" w:rsidRPr="000C3620" w:rsidRDefault="00012443" w:rsidP="00012443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 xml:space="preserve"> </w:t>
            </w:r>
            <w:r w:rsidR="009F6D07" w:rsidRPr="000C3620">
              <w:rPr>
                <w:sz w:val="20"/>
                <w:szCs w:val="20"/>
              </w:rPr>
              <w:t>«Снежинка»</w:t>
            </w:r>
          </w:p>
          <w:p w:rsidR="009F6D07" w:rsidRPr="000C3620" w:rsidRDefault="009F6D07" w:rsidP="009F6D07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партак</w:t>
            </w:r>
            <w:r w:rsidRPr="000C3620">
              <w:rPr>
                <w:sz w:val="20"/>
                <w:szCs w:val="20"/>
              </w:rPr>
              <w:t>»</w:t>
            </w:r>
          </w:p>
          <w:p w:rsidR="009F6D07" w:rsidRPr="000C3620" w:rsidRDefault="009F6D07" w:rsidP="009F6D07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партак</w:t>
            </w:r>
            <w:r w:rsidRPr="000C3620">
              <w:rPr>
                <w:sz w:val="20"/>
                <w:szCs w:val="20"/>
              </w:rPr>
              <w:t>»</w:t>
            </w:r>
          </w:p>
          <w:p w:rsidR="009F6D07" w:rsidRPr="000C3620" w:rsidRDefault="009F6D07" w:rsidP="009F6D07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Снежинка»</w:t>
            </w:r>
          </w:p>
          <w:p w:rsidR="00E06B4F" w:rsidRDefault="00012443" w:rsidP="009F6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хоревка</w:t>
            </w:r>
          </w:p>
          <w:p w:rsidR="009F6D07" w:rsidRPr="000C3620" w:rsidRDefault="009F6D07" w:rsidP="009F6D07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ев. Артек</w:t>
            </w:r>
            <w:r w:rsidRPr="000C3620">
              <w:rPr>
                <w:sz w:val="20"/>
                <w:szCs w:val="20"/>
              </w:rPr>
              <w:t>»</w:t>
            </w:r>
          </w:p>
          <w:p w:rsidR="009F6D07" w:rsidRDefault="009B7A9F" w:rsidP="00FD1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артак»</w:t>
            </w:r>
          </w:p>
          <w:p w:rsidR="0077057F" w:rsidRPr="000C3620" w:rsidRDefault="009F6D07" w:rsidP="0077057F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 xml:space="preserve"> </w:t>
            </w:r>
            <w:r w:rsidR="00E06B4F">
              <w:rPr>
                <w:sz w:val="20"/>
                <w:szCs w:val="20"/>
              </w:rPr>
              <w:t>«Спартак»</w:t>
            </w:r>
          </w:p>
          <w:p w:rsidR="0077057F" w:rsidRPr="000C3620" w:rsidRDefault="0077057F" w:rsidP="004077BC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Снежинка»</w:t>
            </w:r>
          </w:p>
          <w:p w:rsidR="004077BC" w:rsidRDefault="004077BC" w:rsidP="004077BC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Снежинка»</w:t>
            </w:r>
          </w:p>
          <w:p w:rsidR="00E06B4F" w:rsidRDefault="009F6D07" w:rsidP="007046EA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 xml:space="preserve"> </w:t>
            </w:r>
            <w:r w:rsidR="00E06B4F">
              <w:rPr>
                <w:sz w:val="20"/>
                <w:szCs w:val="20"/>
              </w:rPr>
              <w:t>«Спартак»</w:t>
            </w:r>
            <w:r w:rsidR="00E06B4F" w:rsidRPr="000C3620">
              <w:rPr>
                <w:sz w:val="20"/>
                <w:szCs w:val="20"/>
              </w:rPr>
              <w:t xml:space="preserve"> </w:t>
            </w:r>
          </w:p>
          <w:p w:rsidR="00E06B4F" w:rsidRDefault="00E06B4F" w:rsidP="00704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артак»</w:t>
            </w:r>
          </w:p>
          <w:p w:rsidR="007046EA" w:rsidRPr="000C3620" w:rsidRDefault="009B7A9F" w:rsidP="0036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артак»</w:t>
            </w:r>
            <w:r w:rsidR="009F6D07" w:rsidRPr="000C3620">
              <w:rPr>
                <w:sz w:val="20"/>
                <w:szCs w:val="20"/>
              </w:rPr>
              <w:t xml:space="preserve"> </w:t>
            </w:r>
          </w:p>
          <w:p w:rsidR="005421F0" w:rsidRDefault="009F6D07" w:rsidP="009B7A9F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 xml:space="preserve"> </w:t>
            </w:r>
            <w:r w:rsidR="009B7A9F">
              <w:rPr>
                <w:sz w:val="20"/>
                <w:szCs w:val="20"/>
              </w:rPr>
              <w:t>«Спартак»</w:t>
            </w:r>
            <w:r w:rsidR="009B7A9F" w:rsidRPr="000C3620">
              <w:rPr>
                <w:sz w:val="20"/>
                <w:szCs w:val="20"/>
              </w:rPr>
              <w:t xml:space="preserve"> </w:t>
            </w:r>
          </w:p>
          <w:p w:rsidR="009B7A9F" w:rsidRDefault="009B7A9F" w:rsidP="009B7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артак»</w:t>
            </w:r>
          </w:p>
          <w:p w:rsidR="009B7A9F" w:rsidRDefault="009B7A9F" w:rsidP="009B7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артак»</w:t>
            </w:r>
          </w:p>
          <w:p w:rsidR="009B7A9F" w:rsidRPr="000C3620" w:rsidRDefault="009B7A9F" w:rsidP="009B7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артак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FD1BFF" w:rsidRPr="0092013A" w:rsidRDefault="00314806" w:rsidP="0092013A">
            <w:pPr>
              <w:pStyle w:val="a4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2013A">
              <w:rPr>
                <w:sz w:val="20"/>
                <w:szCs w:val="20"/>
              </w:rPr>
              <w:t>Бахтина Полина</w:t>
            </w:r>
          </w:p>
          <w:p w:rsidR="00CA3377" w:rsidRDefault="00CA3377" w:rsidP="00CA3377">
            <w:pPr>
              <w:pStyle w:val="a4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Кузьминова Елена</w:t>
            </w:r>
          </w:p>
          <w:p w:rsidR="00CA3377" w:rsidRDefault="00CA3377" w:rsidP="00CA3377">
            <w:pPr>
              <w:pStyle w:val="a4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а Юлия</w:t>
            </w:r>
          </w:p>
          <w:p w:rsidR="00CA3377" w:rsidRDefault="00CA3377" w:rsidP="00CA3377">
            <w:pPr>
              <w:pStyle w:val="a4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Кузьминова Любовь</w:t>
            </w:r>
          </w:p>
          <w:p w:rsidR="00CA3377" w:rsidRDefault="00CA3377" w:rsidP="00CA3377">
            <w:pPr>
              <w:pStyle w:val="a4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бурова Мария</w:t>
            </w:r>
          </w:p>
          <w:p w:rsidR="00CA3377" w:rsidRDefault="00CA3377" w:rsidP="0092013A">
            <w:pPr>
              <w:pStyle w:val="a4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фильева Наталья</w:t>
            </w:r>
          </w:p>
          <w:p w:rsidR="005B0BAC" w:rsidRPr="0092013A" w:rsidRDefault="00CA3377" w:rsidP="0092013A">
            <w:pPr>
              <w:pStyle w:val="a4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одубова Анастасия</w:t>
            </w:r>
          </w:p>
          <w:p w:rsidR="00FD1BFF" w:rsidRPr="000C3620" w:rsidRDefault="00FD1BFF" w:rsidP="005B0BA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FD1BFF" w:rsidRPr="000C3620" w:rsidRDefault="00CA3377" w:rsidP="002C7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9</w:t>
            </w:r>
          </w:p>
          <w:p w:rsidR="00FD1BFF" w:rsidRPr="000C3620" w:rsidRDefault="0077057F" w:rsidP="002C7B23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4.</w:t>
            </w:r>
            <w:r w:rsidR="00CA3377">
              <w:rPr>
                <w:sz w:val="20"/>
                <w:szCs w:val="20"/>
              </w:rPr>
              <w:t>18</w:t>
            </w:r>
          </w:p>
          <w:p w:rsidR="0077057F" w:rsidRPr="000C3620" w:rsidRDefault="0092013A" w:rsidP="002C7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CA3377">
              <w:rPr>
                <w:sz w:val="20"/>
                <w:szCs w:val="20"/>
              </w:rPr>
              <w:t>20</w:t>
            </w:r>
          </w:p>
          <w:p w:rsidR="0077057F" w:rsidRDefault="005B0BAC" w:rsidP="002C7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CA3377">
              <w:rPr>
                <w:sz w:val="20"/>
                <w:szCs w:val="20"/>
              </w:rPr>
              <w:t>24</w:t>
            </w:r>
          </w:p>
          <w:p w:rsidR="005B0BAC" w:rsidRDefault="00CA3377" w:rsidP="002C7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5</w:t>
            </w:r>
          </w:p>
          <w:p w:rsidR="005B0BAC" w:rsidRDefault="00CA3377" w:rsidP="002C7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2</w:t>
            </w:r>
          </w:p>
          <w:p w:rsidR="005B0BAC" w:rsidRPr="000C3620" w:rsidRDefault="00CA3377" w:rsidP="002C7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14806" w:rsidRPr="000C3620" w:rsidRDefault="00314806" w:rsidP="00314806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 xml:space="preserve"> «Спартак»</w:t>
            </w:r>
          </w:p>
          <w:p w:rsidR="00CA3377" w:rsidRPr="000C3620" w:rsidRDefault="00CA3377" w:rsidP="00CA3377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ев. Артек</w:t>
            </w:r>
            <w:r w:rsidRPr="000C3620">
              <w:rPr>
                <w:sz w:val="20"/>
                <w:szCs w:val="20"/>
              </w:rPr>
              <w:t>»</w:t>
            </w:r>
          </w:p>
          <w:p w:rsidR="00CA3377" w:rsidRPr="000C3620" w:rsidRDefault="00CA3377" w:rsidP="00CA3377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партак</w:t>
            </w:r>
            <w:r w:rsidRPr="000C3620">
              <w:rPr>
                <w:sz w:val="20"/>
                <w:szCs w:val="20"/>
              </w:rPr>
              <w:t>»</w:t>
            </w:r>
          </w:p>
          <w:p w:rsidR="00CA3377" w:rsidRPr="000C3620" w:rsidRDefault="00CA3377" w:rsidP="00CA3377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ев. Артек</w:t>
            </w:r>
            <w:r w:rsidRPr="000C3620">
              <w:rPr>
                <w:sz w:val="20"/>
                <w:szCs w:val="20"/>
              </w:rPr>
              <w:t>»</w:t>
            </w:r>
          </w:p>
          <w:p w:rsidR="00CA3377" w:rsidRDefault="00CA3377" w:rsidP="00314806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ев. Артек</w:t>
            </w:r>
            <w:r w:rsidRPr="000C3620">
              <w:rPr>
                <w:sz w:val="20"/>
                <w:szCs w:val="20"/>
              </w:rPr>
              <w:t>»</w:t>
            </w:r>
          </w:p>
          <w:p w:rsidR="00012443" w:rsidRPr="000C3620" w:rsidRDefault="00CA3377" w:rsidP="00012443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 xml:space="preserve"> </w:t>
            </w:r>
            <w:r w:rsidR="00012443" w:rsidRPr="000C3620">
              <w:rPr>
                <w:sz w:val="20"/>
                <w:szCs w:val="20"/>
              </w:rPr>
              <w:t>«</w:t>
            </w:r>
            <w:r w:rsidR="00012443">
              <w:rPr>
                <w:sz w:val="20"/>
                <w:szCs w:val="20"/>
              </w:rPr>
              <w:t>Спартак</w:t>
            </w:r>
            <w:r w:rsidR="00012443" w:rsidRPr="000C3620">
              <w:rPr>
                <w:sz w:val="20"/>
                <w:szCs w:val="20"/>
              </w:rPr>
              <w:t>»</w:t>
            </w:r>
          </w:p>
          <w:p w:rsidR="00012443" w:rsidRPr="000C3620" w:rsidRDefault="00012443" w:rsidP="00012443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партак</w:t>
            </w:r>
            <w:r w:rsidRPr="000C3620">
              <w:rPr>
                <w:sz w:val="20"/>
                <w:szCs w:val="20"/>
              </w:rPr>
              <w:t>»</w:t>
            </w:r>
          </w:p>
          <w:p w:rsidR="005B0BAC" w:rsidRPr="000C3620" w:rsidRDefault="005B0BAC" w:rsidP="005B0BAC">
            <w:pPr>
              <w:rPr>
                <w:sz w:val="20"/>
                <w:szCs w:val="20"/>
              </w:rPr>
            </w:pPr>
          </w:p>
          <w:p w:rsidR="00FD1BFF" w:rsidRPr="000C3620" w:rsidRDefault="00FD1BFF" w:rsidP="002C7B23">
            <w:pPr>
              <w:rPr>
                <w:sz w:val="20"/>
                <w:szCs w:val="20"/>
              </w:rPr>
            </w:pPr>
          </w:p>
          <w:p w:rsidR="00FD1BFF" w:rsidRPr="000C3620" w:rsidRDefault="00FD1BFF" w:rsidP="002C7B23">
            <w:pPr>
              <w:rPr>
                <w:sz w:val="20"/>
                <w:szCs w:val="20"/>
              </w:rPr>
            </w:pPr>
          </w:p>
          <w:p w:rsidR="00FD1BFF" w:rsidRPr="000C3620" w:rsidRDefault="00FD1BFF" w:rsidP="002C7B23">
            <w:pPr>
              <w:rPr>
                <w:sz w:val="20"/>
                <w:szCs w:val="20"/>
              </w:rPr>
            </w:pPr>
          </w:p>
          <w:p w:rsidR="00FD1BFF" w:rsidRPr="000C3620" w:rsidRDefault="00FD1BFF" w:rsidP="002C7B23">
            <w:pPr>
              <w:rPr>
                <w:sz w:val="20"/>
                <w:szCs w:val="20"/>
              </w:rPr>
            </w:pPr>
          </w:p>
        </w:tc>
      </w:tr>
      <w:tr w:rsidR="0024531C" w:rsidRPr="000C3620" w:rsidTr="009F6FBF">
        <w:tc>
          <w:tcPr>
            <w:tcW w:w="5671" w:type="dxa"/>
            <w:gridSpan w:val="4"/>
          </w:tcPr>
          <w:p w:rsidR="0024531C" w:rsidRPr="000C3620" w:rsidRDefault="0024531C" w:rsidP="005B0BAC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Старшие мальчики  200</w:t>
            </w:r>
            <w:r w:rsidR="005B0BAC">
              <w:rPr>
                <w:sz w:val="20"/>
                <w:szCs w:val="20"/>
              </w:rPr>
              <w:t>4</w:t>
            </w:r>
            <w:r w:rsidRPr="000C3620">
              <w:rPr>
                <w:sz w:val="20"/>
                <w:szCs w:val="20"/>
              </w:rPr>
              <w:t>-0</w:t>
            </w:r>
            <w:r w:rsidR="005B0BAC">
              <w:rPr>
                <w:sz w:val="20"/>
                <w:szCs w:val="20"/>
              </w:rPr>
              <w:t>5</w:t>
            </w:r>
            <w:r w:rsidRPr="000C3620">
              <w:rPr>
                <w:sz w:val="20"/>
                <w:szCs w:val="20"/>
              </w:rPr>
              <w:t xml:space="preserve"> г.р.    </w:t>
            </w:r>
            <w:r w:rsidR="007046EA" w:rsidRPr="000C3620">
              <w:rPr>
                <w:sz w:val="20"/>
                <w:szCs w:val="20"/>
              </w:rPr>
              <w:t>3 км</w:t>
            </w:r>
          </w:p>
        </w:tc>
        <w:tc>
          <w:tcPr>
            <w:tcW w:w="5245" w:type="dxa"/>
            <w:gridSpan w:val="5"/>
          </w:tcPr>
          <w:p w:rsidR="0024531C" w:rsidRPr="000C3620" w:rsidRDefault="0024531C" w:rsidP="004E0B59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 xml:space="preserve">Старшие </w:t>
            </w:r>
            <w:proofErr w:type="spellStart"/>
            <w:r w:rsidRPr="000C3620">
              <w:rPr>
                <w:sz w:val="20"/>
                <w:szCs w:val="20"/>
              </w:rPr>
              <w:t>двочки</w:t>
            </w:r>
            <w:proofErr w:type="spellEnd"/>
            <w:r w:rsidRPr="000C3620">
              <w:rPr>
                <w:sz w:val="20"/>
                <w:szCs w:val="20"/>
              </w:rPr>
              <w:t xml:space="preserve">  200</w:t>
            </w:r>
            <w:r w:rsidR="00630D54">
              <w:rPr>
                <w:sz w:val="20"/>
                <w:szCs w:val="20"/>
              </w:rPr>
              <w:t>4</w:t>
            </w:r>
            <w:r w:rsidRPr="000C3620">
              <w:rPr>
                <w:sz w:val="20"/>
                <w:szCs w:val="20"/>
              </w:rPr>
              <w:t>-0</w:t>
            </w:r>
            <w:r w:rsidR="00630D54">
              <w:rPr>
                <w:sz w:val="20"/>
                <w:szCs w:val="20"/>
              </w:rPr>
              <w:t>5</w:t>
            </w:r>
            <w:r w:rsidRPr="000C3620">
              <w:rPr>
                <w:sz w:val="20"/>
                <w:szCs w:val="20"/>
              </w:rPr>
              <w:t xml:space="preserve"> г.р.  </w:t>
            </w:r>
            <w:r w:rsidR="004E0B59">
              <w:rPr>
                <w:sz w:val="20"/>
                <w:szCs w:val="20"/>
              </w:rPr>
              <w:t>2</w:t>
            </w:r>
            <w:r w:rsidR="00547623" w:rsidRPr="000C3620">
              <w:rPr>
                <w:sz w:val="20"/>
                <w:szCs w:val="20"/>
              </w:rPr>
              <w:t>км</w:t>
            </w:r>
          </w:p>
        </w:tc>
      </w:tr>
      <w:tr w:rsidR="0024531C" w:rsidRPr="000C3620" w:rsidTr="009F6FBF">
        <w:tc>
          <w:tcPr>
            <w:tcW w:w="2978" w:type="dxa"/>
            <w:tcBorders>
              <w:right w:val="single" w:sz="4" w:space="0" w:color="auto"/>
            </w:tcBorders>
          </w:tcPr>
          <w:p w:rsidR="005B0BAC" w:rsidRDefault="0024531C" w:rsidP="00193F89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1 .</w:t>
            </w:r>
            <w:r w:rsidR="005B0BAC">
              <w:rPr>
                <w:sz w:val="20"/>
                <w:szCs w:val="20"/>
              </w:rPr>
              <w:t>Филиппов Илья</w:t>
            </w:r>
          </w:p>
          <w:p w:rsidR="005B0BAC" w:rsidRDefault="005B0BAC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Горбачев Захар</w:t>
            </w:r>
          </w:p>
          <w:p w:rsidR="004A516D" w:rsidRDefault="00454971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4A516D" w:rsidRPr="000C3620">
              <w:rPr>
                <w:sz w:val="20"/>
                <w:szCs w:val="20"/>
              </w:rPr>
              <w:t xml:space="preserve"> </w:t>
            </w:r>
            <w:proofErr w:type="gramStart"/>
            <w:r w:rsidR="004A516D" w:rsidRPr="000C3620">
              <w:rPr>
                <w:sz w:val="20"/>
                <w:szCs w:val="20"/>
              </w:rPr>
              <w:t>Живодеров</w:t>
            </w:r>
            <w:proofErr w:type="gramEnd"/>
            <w:r w:rsidR="004A516D" w:rsidRPr="000C3620">
              <w:rPr>
                <w:sz w:val="20"/>
                <w:szCs w:val="20"/>
              </w:rPr>
              <w:t xml:space="preserve"> Арсений</w:t>
            </w:r>
          </w:p>
          <w:p w:rsidR="00454971" w:rsidRDefault="004A516D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454971">
              <w:rPr>
                <w:sz w:val="20"/>
                <w:szCs w:val="20"/>
              </w:rPr>
              <w:t>Владимиров Матвей</w:t>
            </w:r>
          </w:p>
          <w:p w:rsidR="00454971" w:rsidRPr="000C3620" w:rsidRDefault="004A516D" w:rsidP="00454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5497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Краснов Александр</w:t>
            </w:r>
            <w:r w:rsidR="00454971">
              <w:rPr>
                <w:sz w:val="20"/>
                <w:szCs w:val="20"/>
              </w:rPr>
              <w:t xml:space="preserve"> </w:t>
            </w:r>
          </w:p>
          <w:p w:rsidR="004A516D" w:rsidRDefault="00454971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4A516D">
              <w:rPr>
                <w:sz w:val="20"/>
                <w:szCs w:val="20"/>
              </w:rPr>
              <w:t xml:space="preserve"> Соколовский Сергей</w:t>
            </w:r>
          </w:p>
          <w:p w:rsidR="00454971" w:rsidRDefault="00454971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A516D">
              <w:rPr>
                <w:sz w:val="20"/>
                <w:szCs w:val="20"/>
              </w:rPr>
              <w:t xml:space="preserve">7. </w:t>
            </w:r>
            <w:proofErr w:type="spellStart"/>
            <w:r w:rsidR="004A516D">
              <w:rPr>
                <w:sz w:val="20"/>
                <w:szCs w:val="20"/>
              </w:rPr>
              <w:t>Обиленец</w:t>
            </w:r>
            <w:proofErr w:type="spellEnd"/>
            <w:r w:rsidR="004A516D">
              <w:rPr>
                <w:sz w:val="20"/>
                <w:szCs w:val="20"/>
              </w:rPr>
              <w:t xml:space="preserve"> Захар</w:t>
            </w:r>
          </w:p>
          <w:p w:rsidR="00454971" w:rsidRDefault="00454971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Шабалин Алексей</w:t>
            </w:r>
          </w:p>
          <w:p w:rsidR="004A516D" w:rsidRDefault="00454971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="004A516D">
              <w:rPr>
                <w:sz w:val="20"/>
                <w:szCs w:val="20"/>
              </w:rPr>
              <w:t>. Кулаков Клим</w:t>
            </w:r>
          </w:p>
          <w:p w:rsidR="004A516D" w:rsidRDefault="004A516D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Николаенко Егор</w:t>
            </w:r>
          </w:p>
          <w:p w:rsidR="004A516D" w:rsidRDefault="004A516D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Сорокин Михаил</w:t>
            </w:r>
          </w:p>
          <w:p w:rsidR="0024531C" w:rsidRDefault="004A516D" w:rsidP="004A5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 </w:t>
            </w:r>
            <w:r w:rsidR="00454971">
              <w:rPr>
                <w:sz w:val="20"/>
                <w:szCs w:val="20"/>
              </w:rPr>
              <w:t>Попов Александр</w:t>
            </w:r>
          </w:p>
          <w:p w:rsidR="003A743A" w:rsidRPr="000C3620" w:rsidRDefault="003A743A" w:rsidP="004A516D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454971" w:rsidRDefault="00012443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3</w:t>
            </w:r>
          </w:p>
          <w:p w:rsidR="004A516D" w:rsidRDefault="004A516D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2</w:t>
            </w:r>
          </w:p>
          <w:p w:rsidR="004A516D" w:rsidRDefault="004A516D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9</w:t>
            </w:r>
          </w:p>
          <w:p w:rsidR="004A516D" w:rsidRDefault="004A516D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4</w:t>
            </w:r>
          </w:p>
          <w:p w:rsidR="004A516D" w:rsidRDefault="004A516D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  <w:p w:rsidR="004A516D" w:rsidRDefault="004A516D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0</w:t>
            </w:r>
          </w:p>
          <w:p w:rsidR="004A516D" w:rsidRDefault="004A516D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</w:t>
            </w:r>
          </w:p>
          <w:p w:rsidR="004A516D" w:rsidRDefault="004A516D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3</w:t>
            </w:r>
          </w:p>
          <w:p w:rsidR="004A516D" w:rsidRDefault="004A516D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7</w:t>
            </w:r>
          </w:p>
          <w:p w:rsidR="004A516D" w:rsidRDefault="004A516D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3</w:t>
            </w:r>
          </w:p>
          <w:p w:rsidR="004A516D" w:rsidRDefault="004A516D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5</w:t>
            </w:r>
          </w:p>
          <w:p w:rsidR="004A516D" w:rsidRPr="000C3620" w:rsidRDefault="004A516D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8</w:t>
            </w:r>
          </w:p>
        </w:tc>
        <w:tc>
          <w:tcPr>
            <w:tcW w:w="1849" w:type="dxa"/>
            <w:gridSpan w:val="2"/>
            <w:tcBorders>
              <w:left w:val="single" w:sz="4" w:space="0" w:color="auto"/>
            </w:tcBorders>
          </w:tcPr>
          <w:p w:rsidR="005B0BAC" w:rsidRPr="000C3620" w:rsidRDefault="005B0BAC" w:rsidP="005B0BAC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Лесная»</w:t>
            </w:r>
          </w:p>
          <w:p w:rsidR="005B0BAC" w:rsidRDefault="00454971" w:rsidP="0024531C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Лесная»</w:t>
            </w:r>
          </w:p>
          <w:p w:rsidR="004A516D" w:rsidRDefault="004A516D" w:rsidP="0024531C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Снежинка»</w:t>
            </w:r>
          </w:p>
          <w:p w:rsidR="004A516D" w:rsidRDefault="0024531C" w:rsidP="00454971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Снежинка»</w:t>
            </w:r>
          </w:p>
          <w:p w:rsidR="00012443" w:rsidRPr="000C3620" w:rsidRDefault="00012443" w:rsidP="00012443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Спартак»</w:t>
            </w:r>
          </w:p>
          <w:p w:rsidR="00A666B2" w:rsidRPr="000C3620" w:rsidRDefault="00012443" w:rsidP="00012443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 xml:space="preserve"> </w:t>
            </w:r>
            <w:r w:rsidR="00A666B2" w:rsidRPr="000C3620">
              <w:rPr>
                <w:sz w:val="20"/>
                <w:szCs w:val="20"/>
              </w:rPr>
              <w:t>«Спартак»</w:t>
            </w:r>
          </w:p>
          <w:p w:rsidR="004A516D" w:rsidRDefault="009B7A9F" w:rsidP="00454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артак»</w:t>
            </w:r>
          </w:p>
          <w:p w:rsidR="00012443" w:rsidRDefault="00012443" w:rsidP="00012443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Снежинка»</w:t>
            </w:r>
          </w:p>
          <w:p w:rsidR="004A516D" w:rsidRPr="000C3620" w:rsidRDefault="00012443" w:rsidP="00012443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 xml:space="preserve"> «Снежинка»</w:t>
            </w:r>
          </w:p>
          <w:p w:rsidR="009B7A9F" w:rsidRPr="000C3620" w:rsidRDefault="009B7A9F" w:rsidP="009B7A9F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Сев. Артек»</w:t>
            </w:r>
          </w:p>
          <w:p w:rsidR="009B7A9F" w:rsidRPr="000C3620" w:rsidRDefault="009B7A9F" w:rsidP="009B7A9F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Сев. Артек»</w:t>
            </w:r>
          </w:p>
          <w:p w:rsidR="009B7A9F" w:rsidRDefault="009B7A9F" w:rsidP="009B7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артак»</w:t>
            </w:r>
          </w:p>
          <w:p w:rsidR="0024531C" w:rsidRPr="000C3620" w:rsidRDefault="0024531C" w:rsidP="00193F8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630D54" w:rsidRPr="00630D54" w:rsidRDefault="00630D54" w:rsidP="00630D54">
            <w:pPr>
              <w:pStyle w:val="a4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proofErr w:type="gramStart"/>
            <w:r w:rsidRPr="00630D54">
              <w:rPr>
                <w:sz w:val="20"/>
                <w:szCs w:val="20"/>
              </w:rPr>
              <w:t>Московских</w:t>
            </w:r>
            <w:proofErr w:type="gramEnd"/>
            <w:r w:rsidRPr="00630D54">
              <w:rPr>
                <w:sz w:val="20"/>
                <w:szCs w:val="20"/>
              </w:rPr>
              <w:t xml:space="preserve"> Анна</w:t>
            </w:r>
          </w:p>
          <w:p w:rsidR="00630D54" w:rsidRDefault="00630D54" w:rsidP="00630D54">
            <w:pPr>
              <w:pStyle w:val="a4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Самарина Арина</w:t>
            </w:r>
          </w:p>
          <w:p w:rsidR="004E0B59" w:rsidRDefault="004E0B59" w:rsidP="00630D54">
            <w:pPr>
              <w:pStyle w:val="a4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гаева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  <w:p w:rsidR="00630D54" w:rsidRDefault="00630D54" w:rsidP="00630D54">
            <w:pPr>
              <w:pStyle w:val="a4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патникова</w:t>
            </w:r>
            <w:proofErr w:type="spellEnd"/>
            <w:r>
              <w:rPr>
                <w:sz w:val="20"/>
                <w:szCs w:val="20"/>
              </w:rPr>
              <w:t xml:space="preserve"> Елизавета</w:t>
            </w:r>
          </w:p>
          <w:p w:rsidR="00630D54" w:rsidRDefault="00630D54" w:rsidP="00630D54">
            <w:pPr>
              <w:pStyle w:val="a4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Золотарева Арина</w:t>
            </w:r>
          </w:p>
          <w:p w:rsidR="00F26DAE" w:rsidRDefault="00F26DAE" w:rsidP="00F26DAE">
            <w:pPr>
              <w:pStyle w:val="a4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ваева Анастасия</w:t>
            </w:r>
          </w:p>
          <w:p w:rsidR="00F26DAE" w:rsidRDefault="00F26DAE" w:rsidP="00F26DAE">
            <w:pPr>
              <w:pStyle w:val="a4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иенова</w:t>
            </w:r>
            <w:proofErr w:type="spellEnd"/>
            <w:r>
              <w:rPr>
                <w:sz w:val="20"/>
                <w:szCs w:val="20"/>
              </w:rPr>
              <w:t xml:space="preserve"> Эльвира</w:t>
            </w:r>
          </w:p>
          <w:p w:rsidR="00F26DAE" w:rsidRPr="00D013F9" w:rsidRDefault="00F26DAE" w:rsidP="00D013F9">
            <w:pPr>
              <w:pStyle w:val="a4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рушева</w:t>
            </w:r>
            <w:proofErr w:type="spellEnd"/>
            <w:r>
              <w:rPr>
                <w:sz w:val="20"/>
                <w:szCs w:val="20"/>
              </w:rPr>
              <w:t xml:space="preserve"> Ольга</w:t>
            </w:r>
          </w:p>
          <w:p w:rsidR="00D013F9" w:rsidRDefault="00D013F9" w:rsidP="00D013F9">
            <w:pPr>
              <w:pStyle w:val="a4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осковских</w:t>
            </w:r>
            <w:proofErr w:type="gramEnd"/>
            <w:r>
              <w:rPr>
                <w:sz w:val="20"/>
                <w:szCs w:val="20"/>
              </w:rPr>
              <w:t xml:space="preserve"> Юлия</w:t>
            </w:r>
          </w:p>
          <w:p w:rsidR="0024531C" w:rsidRPr="00F26DAE" w:rsidRDefault="0024531C" w:rsidP="00F26DA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0D54" w:rsidRDefault="00630D54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4E0B59">
              <w:rPr>
                <w:sz w:val="20"/>
                <w:szCs w:val="20"/>
              </w:rPr>
              <w:t>54</w:t>
            </w:r>
          </w:p>
          <w:p w:rsidR="00547623" w:rsidRPr="000C3620" w:rsidRDefault="004E0B59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5</w:t>
            </w:r>
          </w:p>
          <w:p w:rsidR="0024531C" w:rsidRPr="000C3620" w:rsidRDefault="004E0B59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5</w:t>
            </w:r>
          </w:p>
          <w:p w:rsidR="00547623" w:rsidRPr="000C3620" w:rsidRDefault="004E0B59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  <w:r w:rsidR="00630D54">
              <w:rPr>
                <w:sz w:val="20"/>
                <w:szCs w:val="20"/>
              </w:rPr>
              <w:t>8</w:t>
            </w:r>
          </w:p>
          <w:p w:rsidR="00726ADF" w:rsidRPr="000C3620" w:rsidRDefault="004E0B59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2</w:t>
            </w:r>
          </w:p>
          <w:p w:rsidR="00F26DAE" w:rsidRPr="000C3620" w:rsidRDefault="00F26DAE" w:rsidP="00F26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6</w:t>
            </w:r>
          </w:p>
          <w:p w:rsidR="00F26DAE" w:rsidRDefault="00F26DAE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8</w:t>
            </w:r>
          </w:p>
          <w:p w:rsidR="00726ADF" w:rsidRPr="000C3620" w:rsidRDefault="004E0B59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4</w:t>
            </w:r>
          </w:p>
          <w:p w:rsidR="00D013F9" w:rsidRPr="000C3620" w:rsidRDefault="00D013F9" w:rsidP="00D013F9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36</w:t>
            </w:r>
          </w:p>
          <w:p w:rsidR="00726ADF" w:rsidRPr="000C3620" w:rsidRDefault="00726ADF" w:rsidP="00F26DA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0D54" w:rsidRPr="000C3620" w:rsidRDefault="00630D54" w:rsidP="00630D54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Снежинка»</w:t>
            </w:r>
          </w:p>
          <w:p w:rsidR="00630D54" w:rsidRPr="000C3620" w:rsidRDefault="00630D54" w:rsidP="00630D54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Снежинка»</w:t>
            </w:r>
          </w:p>
          <w:p w:rsidR="004E0B59" w:rsidRDefault="00630D54" w:rsidP="00630D54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</w:t>
            </w:r>
            <w:r w:rsidR="004E0B59" w:rsidRPr="000C3620">
              <w:rPr>
                <w:sz w:val="20"/>
                <w:szCs w:val="20"/>
              </w:rPr>
              <w:t>Снежинка»</w:t>
            </w:r>
          </w:p>
          <w:p w:rsidR="00630D54" w:rsidRPr="000C3620" w:rsidRDefault="00630D54" w:rsidP="00630D54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Снежинка»</w:t>
            </w:r>
          </w:p>
          <w:p w:rsidR="00630D54" w:rsidRPr="000C3620" w:rsidRDefault="00630D54" w:rsidP="00630D54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Снежинка»</w:t>
            </w:r>
          </w:p>
          <w:p w:rsidR="00F26DAE" w:rsidRDefault="00F26DAE" w:rsidP="00630D54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Снежинка»</w:t>
            </w:r>
          </w:p>
          <w:p w:rsidR="00F26DAE" w:rsidRDefault="00F26DAE" w:rsidP="00630D54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ев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ртек</w:t>
            </w:r>
            <w:proofErr w:type="spellEnd"/>
            <w:r w:rsidRPr="000C3620">
              <w:rPr>
                <w:sz w:val="20"/>
                <w:szCs w:val="20"/>
              </w:rPr>
              <w:t>»</w:t>
            </w:r>
          </w:p>
          <w:p w:rsidR="004E0B59" w:rsidRDefault="004E0B59" w:rsidP="00630D54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Снежинка»</w:t>
            </w:r>
          </w:p>
          <w:p w:rsidR="00630D54" w:rsidRPr="000C3620" w:rsidRDefault="004E0B59" w:rsidP="00630D54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 xml:space="preserve"> </w:t>
            </w:r>
            <w:r w:rsidR="00630D54" w:rsidRPr="000C3620">
              <w:rPr>
                <w:sz w:val="20"/>
                <w:szCs w:val="20"/>
              </w:rPr>
              <w:t>«Снежинка»</w:t>
            </w:r>
          </w:p>
          <w:p w:rsidR="00630D54" w:rsidRPr="000C3620" w:rsidRDefault="004E0B59" w:rsidP="00630D54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 xml:space="preserve"> </w:t>
            </w:r>
          </w:p>
          <w:p w:rsidR="0024531C" w:rsidRPr="000C3620" w:rsidRDefault="0024531C" w:rsidP="004E0B59">
            <w:pPr>
              <w:rPr>
                <w:sz w:val="20"/>
                <w:szCs w:val="20"/>
              </w:rPr>
            </w:pPr>
          </w:p>
        </w:tc>
      </w:tr>
      <w:tr w:rsidR="00726ADF" w:rsidRPr="000C3620" w:rsidTr="009F6FBF">
        <w:tc>
          <w:tcPr>
            <w:tcW w:w="5671" w:type="dxa"/>
            <w:gridSpan w:val="4"/>
          </w:tcPr>
          <w:p w:rsidR="00726ADF" w:rsidRPr="000C3620" w:rsidRDefault="00726ADF" w:rsidP="00630D54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Младшие юноши  200</w:t>
            </w:r>
            <w:r w:rsidR="00630D54">
              <w:rPr>
                <w:sz w:val="20"/>
                <w:szCs w:val="20"/>
              </w:rPr>
              <w:t>2</w:t>
            </w:r>
            <w:r w:rsidRPr="000C3620">
              <w:rPr>
                <w:sz w:val="20"/>
                <w:szCs w:val="20"/>
              </w:rPr>
              <w:t>-0</w:t>
            </w:r>
            <w:r w:rsidR="00630D54">
              <w:rPr>
                <w:sz w:val="20"/>
                <w:szCs w:val="20"/>
              </w:rPr>
              <w:t>3</w:t>
            </w:r>
            <w:r w:rsidRPr="000C3620">
              <w:rPr>
                <w:sz w:val="20"/>
                <w:szCs w:val="20"/>
              </w:rPr>
              <w:t xml:space="preserve"> г.р.       </w:t>
            </w:r>
            <w:r w:rsidR="00B81079">
              <w:rPr>
                <w:sz w:val="20"/>
                <w:szCs w:val="20"/>
              </w:rPr>
              <w:t>5</w:t>
            </w:r>
            <w:r w:rsidR="00386F87" w:rsidRPr="000C3620">
              <w:rPr>
                <w:sz w:val="20"/>
                <w:szCs w:val="20"/>
              </w:rPr>
              <w:t>км</w:t>
            </w:r>
          </w:p>
        </w:tc>
        <w:tc>
          <w:tcPr>
            <w:tcW w:w="5245" w:type="dxa"/>
            <w:gridSpan w:val="5"/>
          </w:tcPr>
          <w:p w:rsidR="00726ADF" w:rsidRPr="000C3620" w:rsidRDefault="00726ADF" w:rsidP="000672A9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Младшие девушки  200</w:t>
            </w:r>
            <w:r w:rsidR="000672A9">
              <w:rPr>
                <w:sz w:val="20"/>
                <w:szCs w:val="20"/>
              </w:rPr>
              <w:t>2</w:t>
            </w:r>
            <w:r w:rsidRPr="000C3620">
              <w:rPr>
                <w:sz w:val="20"/>
                <w:szCs w:val="20"/>
              </w:rPr>
              <w:t>-0</w:t>
            </w:r>
            <w:r w:rsidR="000672A9">
              <w:rPr>
                <w:sz w:val="20"/>
                <w:szCs w:val="20"/>
              </w:rPr>
              <w:t>3</w:t>
            </w:r>
            <w:r w:rsidRPr="000C3620">
              <w:rPr>
                <w:sz w:val="20"/>
                <w:szCs w:val="20"/>
              </w:rPr>
              <w:t xml:space="preserve"> г.р.       </w:t>
            </w:r>
            <w:r w:rsidR="000672A9">
              <w:rPr>
                <w:sz w:val="20"/>
                <w:szCs w:val="20"/>
              </w:rPr>
              <w:t>3</w:t>
            </w:r>
            <w:r w:rsidR="00386F87" w:rsidRPr="000C3620">
              <w:rPr>
                <w:sz w:val="20"/>
                <w:szCs w:val="20"/>
              </w:rPr>
              <w:t xml:space="preserve"> км</w:t>
            </w:r>
          </w:p>
        </w:tc>
      </w:tr>
      <w:tr w:rsidR="0024531C" w:rsidRPr="000C3620" w:rsidTr="009F6FBF">
        <w:tc>
          <w:tcPr>
            <w:tcW w:w="2978" w:type="dxa"/>
            <w:tcBorders>
              <w:right w:val="single" w:sz="4" w:space="0" w:color="auto"/>
            </w:tcBorders>
          </w:tcPr>
          <w:p w:rsidR="00B81079" w:rsidRDefault="008E7C56" w:rsidP="00A37931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1.</w:t>
            </w:r>
            <w:r w:rsidR="007B2EE9" w:rsidRPr="000C3620">
              <w:rPr>
                <w:sz w:val="20"/>
                <w:szCs w:val="20"/>
              </w:rPr>
              <w:t xml:space="preserve"> </w:t>
            </w:r>
            <w:proofErr w:type="spellStart"/>
            <w:r w:rsidR="00B81079" w:rsidRPr="000C3620">
              <w:rPr>
                <w:sz w:val="20"/>
                <w:szCs w:val="20"/>
              </w:rPr>
              <w:t>Зимеров</w:t>
            </w:r>
            <w:proofErr w:type="spellEnd"/>
            <w:r w:rsidR="00B81079" w:rsidRPr="000C3620">
              <w:rPr>
                <w:sz w:val="20"/>
                <w:szCs w:val="20"/>
              </w:rPr>
              <w:t xml:space="preserve"> Даниил</w:t>
            </w:r>
          </w:p>
          <w:p w:rsidR="00B81079" w:rsidRDefault="00B81079" w:rsidP="00A37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Марков Николай</w:t>
            </w:r>
          </w:p>
          <w:p w:rsidR="00386F87" w:rsidRPr="000C3620" w:rsidRDefault="00B81079" w:rsidP="00A37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 w:rsidR="007B2EE9" w:rsidRPr="000C3620">
              <w:rPr>
                <w:sz w:val="20"/>
                <w:szCs w:val="20"/>
              </w:rPr>
              <w:t>Белик</w:t>
            </w:r>
            <w:proofErr w:type="spellEnd"/>
            <w:r w:rsidR="007B2EE9" w:rsidRPr="000C3620">
              <w:rPr>
                <w:sz w:val="20"/>
                <w:szCs w:val="20"/>
              </w:rPr>
              <w:t xml:space="preserve"> Александр</w:t>
            </w:r>
          </w:p>
          <w:p w:rsidR="00386F87" w:rsidRPr="000C3620" w:rsidRDefault="00B81079" w:rsidP="00A37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86F87" w:rsidRPr="000C362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Гончаров Владимир</w:t>
            </w:r>
          </w:p>
          <w:p w:rsidR="00B81079" w:rsidRDefault="00B81079" w:rsidP="00A37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86F87" w:rsidRPr="000C36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Говоров Алексей</w:t>
            </w:r>
          </w:p>
          <w:p w:rsidR="007B2EE9" w:rsidRDefault="00386F87" w:rsidP="00A37931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 xml:space="preserve"> </w:t>
            </w:r>
            <w:r w:rsidR="00B81079">
              <w:rPr>
                <w:sz w:val="20"/>
                <w:szCs w:val="20"/>
              </w:rPr>
              <w:t xml:space="preserve">6. </w:t>
            </w:r>
            <w:proofErr w:type="spellStart"/>
            <w:r w:rsidR="007B2EE9">
              <w:rPr>
                <w:sz w:val="20"/>
                <w:szCs w:val="20"/>
              </w:rPr>
              <w:t>Семенкин</w:t>
            </w:r>
            <w:proofErr w:type="spellEnd"/>
            <w:r w:rsidR="007B2EE9">
              <w:rPr>
                <w:sz w:val="20"/>
                <w:szCs w:val="20"/>
              </w:rPr>
              <w:t xml:space="preserve"> Александр</w:t>
            </w:r>
          </w:p>
          <w:p w:rsidR="007B2EE9" w:rsidRDefault="00B81079" w:rsidP="00A37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B2EE9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оргачев</w:t>
            </w:r>
            <w:proofErr w:type="spellEnd"/>
            <w:r>
              <w:rPr>
                <w:sz w:val="20"/>
                <w:szCs w:val="20"/>
              </w:rPr>
              <w:t xml:space="preserve"> Юрий</w:t>
            </w:r>
          </w:p>
          <w:p w:rsidR="007B2EE9" w:rsidRDefault="00B81079" w:rsidP="00A37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B2EE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</w:t>
            </w:r>
            <w:r w:rsidRPr="000C3620">
              <w:rPr>
                <w:sz w:val="20"/>
                <w:szCs w:val="20"/>
              </w:rPr>
              <w:t>Артамонов Вячеслав</w:t>
            </w:r>
          </w:p>
          <w:p w:rsidR="007B2EE9" w:rsidRDefault="00B81079" w:rsidP="00A37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B2EE9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ечиков</w:t>
            </w:r>
            <w:proofErr w:type="spellEnd"/>
            <w:r>
              <w:rPr>
                <w:sz w:val="20"/>
                <w:szCs w:val="20"/>
              </w:rPr>
              <w:t xml:space="preserve"> Владислав</w:t>
            </w:r>
          </w:p>
          <w:p w:rsidR="007B2EE9" w:rsidRDefault="00B81079" w:rsidP="00A37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B2EE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Сабельников Никита </w:t>
            </w:r>
          </w:p>
          <w:p w:rsidR="007B2EE9" w:rsidRDefault="00B81079" w:rsidP="00A37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B2EE9">
              <w:rPr>
                <w:sz w:val="20"/>
                <w:szCs w:val="20"/>
              </w:rPr>
              <w:t>. Черемисинов Денис</w:t>
            </w:r>
          </w:p>
          <w:p w:rsidR="007B2EE9" w:rsidRDefault="00B81079" w:rsidP="00A37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B2EE9">
              <w:rPr>
                <w:sz w:val="20"/>
                <w:szCs w:val="20"/>
              </w:rPr>
              <w:t xml:space="preserve">. </w:t>
            </w:r>
            <w:proofErr w:type="spellStart"/>
            <w:r w:rsidR="0018123A">
              <w:rPr>
                <w:sz w:val="20"/>
                <w:szCs w:val="20"/>
              </w:rPr>
              <w:t>Малл</w:t>
            </w:r>
            <w:r>
              <w:rPr>
                <w:sz w:val="20"/>
                <w:szCs w:val="20"/>
              </w:rPr>
              <w:t>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хом</w:t>
            </w:r>
            <w:proofErr w:type="spellEnd"/>
          </w:p>
          <w:p w:rsidR="001B4861" w:rsidRPr="000C3620" w:rsidRDefault="00B81079" w:rsidP="00B81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7B2EE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Долгих Михаил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1B4861" w:rsidRDefault="00B81079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9</w:t>
            </w:r>
          </w:p>
          <w:p w:rsidR="007B2EE9" w:rsidRDefault="00B81079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0</w:t>
            </w:r>
          </w:p>
          <w:p w:rsidR="007B2EE9" w:rsidRDefault="00B81079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0</w:t>
            </w:r>
          </w:p>
          <w:p w:rsidR="007B2EE9" w:rsidRDefault="00B81079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3</w:t>
            </w:r>
          </w:p>
          <w:p w:rsidR="007B2EE9" w:rsidRDefault="00B81079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5</w:t>
            </w:r>
          </w:p>
          <w:p w:rsidR="007B2EE9" w:rsidRDefault="00B81079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1</w:t>
            </w:r>
          </w:p>
          <w:p w:rsidR="007B2EE9" w:rsidRDefault="00B81079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7</w:t>
            </w:r>
          </w:p>
          <w:p w:rsidR="007B2EE9" w:rsidRDefault="00B81079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5</w:t>
            </w:r>
          </w:p>
          <w:p w:rsidR="007B2EE9" w:rsidRDefault="00B81079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1</w:t>
            </w:r>
          </w:p>
          <w:p w:rsidR="000672A9" w:rsidRDefault="00B81079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3</w:t>
            </w:r>
          </w:p>
          <w:p w:rsidR="000672A9" w:rsidRDefault="00B81079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3</w:t>
            </w:r>
          </w:p>
          <w:p w:rsidR="000672A9" w:rsidRDefault="00B81079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6</w:t>
            </w:r>
          </w:p>
          <w:p w:rsidR="00B81079" w:rsidRPr="000C3620" w:rsidRDefault="00B81079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8</w:t>
            </w:r>
          </w:p>
        </w:tc>
        <w:tc>
          <w:tcPr>
            <w:tcW w:w="1849" w:type="dxa"/>
            <w:gridSpan w:val="2"/>
            <w:tcBorders>
              <w:left w:val="single" w:sz="4" w:space="0" w:color="auto"/>
            </w:tcBorders>
          </w:tcPr>
          <w:p w:rsidR="00B81079" w:rsidRDefault="00B81079" w:rsidP="00386F87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Снежинка»</w:t>
            </w:r>
          </w:p>
          <w:p w:rsidR="00386F87" w:rsidRPr="000C3620" w:rsidRDefault="0018123A" w:rsidP="00386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артак»</w:t>
            </w:r>
            <w:r w:rsidRPr="000C3620">
              <w:rPr>
                <w:sz w:val="20"/>
                <w:szCs w:val="20"/>
              </w:rPr>
              <w:t xml:space="preserve"> </w:t>
            </w:r>
            <w:r w:rsidR="00386F87" w:rsidRPr="000C3620">
              <w:rPr>
                <w:sz w:val="20"/>
                <w:szCs w:val="20"/>
              </w:rPr>
              <w:t>«Снежинка»</w:t>
            </w:r>
          </w:p>
          <w:p w:rsidR="00386F87" w:rsidRPr="000C3620" w:rsidRDefault="007B2EE9" w:rsidP="00386F87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 xml:space="preserve"> </w:t>
            </w:r>
            <w:r w:rsidR="00B81079" w:rsidRPr="000C3620">
              <w:rPr>
                <w:sz w:val="20"/>
                <w:szCs w:val="20"/>
              </w:rPr>
              <w:t>«Лесная»</w:t>
            </w:r>
          </w:p>
          <w:p w:rsidR="00B81079" w:rsidRDefault="00B81079" w:rsidP="007B2EE9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Сев. Артек»</w:t>
            </w:r>
          </w:p>
          <w:p w:rsidR="009F6FBF" w:rsidRDefault="007B2EE9" w:rsidP="007B2EE9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 xml:space="preserve">«Снежинка» </w:t>
            </w:r>
          </w:p>
          <w:p w:rsidR="00B81079" w:rsidRDefault="00B81079" w:rsidP="007B2EE9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Сев. Артек»</w:t>
            </w:r>
          </w:p>
          <w:p w:rsidR="007B2EE9" w:rsidRPr="000C3620" w:rsidRDefault="00B81079" w:rsidP="007B2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C3620">
              <w:rPr>
                <w:sz w:val="20"/>
                <w:szCs w:val="20"/>
              </w:rPr>
              <w:t>«Сев. Артек»</w:t>
            </w:r>
          </w:p>
          <w:p w:rsidR="00B81079" w:rsidRDefault="007B2EE9" w:rsidP="00B81079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 xml:space="preserve"> </w:t>
            </w:r>
            <w:r w:rsidR="00B81079" w:rsidRPr="000C3620">
              <w:rPr>
                <w:sz w:val="20"/>
                <w:szCs w:val="20"/>
              </w:rPr>
              <w:t>«Снежинка»</w:t>
            </w:r>
          </w:p>
          <w:p w:rsidR="007B2EE9" w:rsidRDefault="0018123A" w:rsidP="007B2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артак»</w:t>
            </w:r>
          </w:p>
          <w:p w:rsidR="007B2EE9" w:rsidRDefault="007B2EE9" w:rsidP="00203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артак»</w:t>
            </w:r>
          </w:p>
          <w:p w:rsidR="000672A9" w:rsidRPr="000C3620" w:rsidRDefault="000672A9" w:rsidP="000672A9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Сев. Артек»</w:t>
            </w:r>
          </w:p>
          <w:p w:rsidR="000672A9" w:rsidRPr="000C3620" w:rsidRDefault="00B81079" w:rsidP="00203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артак»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974A1B" w:rsidRDefault="00974A1B" w:rsidP="000672A9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жан</w:t>
            </w:r>
            <w:proofErr w:type="spellEnd"/>
            <w:r>
              <w:rPr>
                <w:sz w:val="20"/>
                <w:szCs w:val="20"/>
              </w:rPr>
              <w:t xml:space="preserve"> Диана</w:t>
            </w:r>
          </w:p>
          <w:p w:rsidR="00974A1B" w:rsidRDefault="00974A1B" w:rsidP="00974A1B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spellStart"/>
            <w:r w:rsidRPr="000C3620">
              <w:rPr>
                <w:sz w:val="20"/>
                <w:szCs w:val="20"/>
              </w:rPr>
              <w:t>Курушкина</w:t>
            </w:r>
            <w:proofErr w:type="spellEnd"/>
            <w:r w:rsidRPr="000C3620">
              <w:rPr>
                <w:sz w:val="20"/>
                <w:szCs w:val="20"/>
              </w:rPr>
              <w:t xml:space="preserve"> Олеся</w:t>
            </w:r>
          </w:p>
          <w:p w:rsidR="00974A1B" w:rsidRDefault="00974A1B" w:rsidP="00974A1B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денова Таисия</w:t>
            </w:r>
          </w:p>
          <w:p w:rsidR="00974A1B" w:rsidRDefault="00974A1B" w:rsidP="000672A9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уруева</w:t>
            </w:r>
            <w:proofErr w:type="spellEnd"/>
            <w:r>
              <w:rPr>
                <w:sz w:val="20"/>
                <w:szCs w:val="20"/>
              </w:rPr>
              <w:t xml:space="preserve"> Валерия</w:t>
            </w:r>
          </w:p>
          <w:p w:rsidR="000672A9" w:rsidRDefault="000672A9" w:rsidP="000672A9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ячкова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  <w:p w:rsidR="00974A1B" w:rsidRDefault="00974A1B" w:rsidP="00974A1B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кишева Анна</w:t>
            </w:r>
          </w:p>
          <w:p w:rsidR="000672A9" w:rsidRDefault="00974A1B" w:rsidP="000672A9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ина Анастасия</w:t>
            </w:r>
          </w:p>
          <w:p w:rsidR="00E511B8" w:rsidRPr="00B81079" w:rsidRDefault="000672A9" w:rsidP="009F6FBF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атова Соня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6F87" w:rsidRPr="000C3620" w:rsidRDefault="00974A1B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5</w:t>
            </w:r>
          </w:p>
          <w:p w:rsidR="00361DED" w:rsidRDefault="00974A1B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4</w:t>
            </w:r>
          </w:p>
          <w:p w:rsidR="003F0E93" w:rsidRDefault="00974A1B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5</w:t>
            </w:r>
          </w:p>
          <w:p w:rsidR="00E511B8" w:rsidRDefault="00974A1B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9</w:t>
            </w:r>
          </w:p>
          <w:p w:rsidR="000672A9" w:rsidRDefault="00974A1B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2</w:t>
            </w:r>
          </w:p>
          <w:p w:rsidR="000672A9" w:rsidRDefault="00974A1B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9</w:t>
            </w:r>
          </w:p>
          <w:p w:rsidR="00974A1B" w:rsidRDefault="00974A1B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4</w:t>
            </w:r>
          </w:p>
          <w:p w:rsidR="00974A1B" w:rsidRPr="000C3620" w:rsidRDefault="00974A1B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974A1B" w:rsidRDefault="00974A1B" w:rsidP="00EC1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хоревка</w:t>
            </w:r>
          </w:p>
          <w:p w:rsidR="00EC15A7" w:rsidRDefault="00EC15A7" w:rsidP="00EC15A7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Спартак»</w:t>
            </w:r>
          </w:p>
          <w:p w:rsidR="003F0E93" w:rsidRDefault="003F0E93" w:rsidP="003F0E93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Спартак»</w:t>
            </w:r>
          </w:p>
          <w:p w:rsidR="00974A1B" w:rsidRDefault="00974A1B" w:rsidP="00974A1B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Спартак»</w:t>
            </w:r>
          </w:p>
          <w:p w:rsidR="00974A1B" w:rsidRDefault="00974A1B" w:rsidP="003F0E93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Снежинка»</w:t>
            </w:r>
          </w:p>
          <w:p w:rsidR="000672A9" w:rsidRPr="000C3620" w:rsidRDefault="000672A9" w:rsidP="000672A9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Снежинка»</w:t>
            </w:r>
          </w:p>
          <w:p w:rsidR="00974A1B" w:rsidRDefault="00974A1B" w:rsidP="0006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ев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ртек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361DED" w:rsidRPr="000C3620" w:rsidRDefault="000672A9" w:rsidP="00193F89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Сев. Артек»</w:t>
            </w:r>
          </w:p>
        </w:tc>
      </w:tr>
      <w:tr w:rsidR="008E7C56" w:rsidRPr="000C3620" w:rsidTr="009F6FBF">
        <w:tc>
          <w:tcPr>
            <w:tcW w:w="5671" w:type="dxa"/>
            <w:gridSpan w:val="4"/>
          </w:tcPr>
          <w:p w:rsidR="008E7C56" w:rsidRPr="000C3620" w:rsidRDefault="000672A9" w:rsidP="0006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е юноши  </w:t>
            </w:r>
            <w:r w:rsidR="008E7C56" w:rsidRPr="000C3620">
              <w:rPr>
                <w:sz w:val="20"/>
                <w:szCs w:val="20"/>
              </w:rPr>
              <w:t>2000</w:t>
            </w:r>
            <w:r>
              <w:rPr>
                <w:sz w:val="20"/>
                <w:szCs w:val="20"/>
              </w:rPr>
              <w:t>-01</w:t>
            </w:r>
            <w:r w:rsidR="008E7C56" w:rsidRPr="000C3620">
              <w:rPr>
                <w:sz w:val="20"/>
                <w:szCs w:val="20"/>
              </w:rPr>
              <w:t xml:space="preserve"> г.р.   </w:t>
            </w:r>
            <w:r>
              <w:rPr>
                <w:sz w:val="20"/>
                <w:szCs w:val="20"/>
              </w:rPr>
              <w:t>5</w:t>
            </w:r>
            <w:r w:rsidR="002036CA" w:rsidRPr="000C3620">
              <w:rPr>
                <w:sz w:val="20"/>
                <w:szCs w:val="20"/>
              </w:rPr>
              <w:t>км</w:t>
            </w:r>
          </w:p>
        </w:tc>
        <w:tc>
          <w:tcPr>
            <w:tcW w:w="5245" w:type="dxa"/>
            <w:gridSpan w:val="5"/>
          </w:tcPr>
          <w:p w:rsidR="008E7C56" w:rsidRPr="000C3620" w:rsidRDefault="009F6FBF" w:rsidP="009F6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е девушки </w:t>
            </w:r>
            <w:r w:rsidR="008E7C56" w:rsidRPr="000C3620">
              <w:rPr>
                <w:sz w:val="20"/>
                <w:szCs w:val="20"/>
              </w:rPr>
              <w:t xml:space="preserve">2000 </w:t>
            </w:r>
            <w:r>
              <w:rPr>
                <w:sz w:val="20"/>
                <w:szCs w:val="20"/>
              </w:rPr>
              <w:t>-01</w:t>
            </w:r>
            <w:r w:rsidR="008E7C56" w:rsidRPr="000C3620">
              <w:rPr>
                <w:sz w:val="20"/>
                <w:szCs w:val="20"/>
              </w:rPr>
              <w:t xml:space="preserve">г.р.   </w:t>
            </w:r>
            <w:r>
              <w:rPr>
                <w:sz w:val="20"/>
                <w:szCs w:val="20"/>
              </w:rPr>
              <w:t>3</w:t>
            </w:r>
            <w:r w:rsidR="00386F87" w:rsidRPr="000C3620">
              <w:rPr>
                <w:sz w:val="20"/>
                <w:szCs w:val="20"/>
              </w:rPr>
              <w:t xml:space="preserve"> км</w:t>
            </w:r>
          </w:p>
        </w:tc>
      </w:tr>
      <w:tr w:rsidR="008E7C56" w:rsidRPr="000C3620" w:rsidTr="009F6FBF">
        <w:tc>
          <w:tcPr>
            <w:tcW w:w="2978" w:type="dxa"/>
            <w:tcBorders>
              <w:right w:val="single" w:sz="4" w:space="0" w:color="auto"/>
            </w:tcBorders>
          </w:tcPr>
          <w:p w:rsidR="002036CA" w:rsidRPr="000C3620" w:rsidRDefault="008E7C56" w:rsidP="000D0971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1.</w:t>
            </w:r>
            <w:r w:rsidR="000672A9">
              <w:rPr>
                <w:sz w:val="20"/>
                <w:szCs w:val="20"/>
              </w:rPr>
              <w:t xml:space="preserve"> </w:t>
            </w:r>
            <w:proofErr w:type="spellStart"/>
            <w:r w:rsidR="000672A9" w:rsidRPr="000C3620">
              <w:rPr>
                <w:sz w:val="20"/>
                <w:szCs w:val="20"/>
              </w:rPr>
              <w:t>Ябуров</w:t>
            </w:r>
            <w:proofErr w:type="spellEnd"/>
            <w:r w:rsidR="000672A9" w:rsidRPr="000C3620">
              <w:rPr>
                <w:sz w:val="20"/>
                <w:szCs w:val="20"/>
              </w:rPr>
              <w:t xml:space="preserve"> Александр</w:t>
            </w:r>
          </w:p>
          <w:p w:rsidR="002036CA" w:rsidRPr="000C3620" w:rsidRDefault="002036CA" w:rsidP="000D0971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 xml:space="preserve">2. </w:t>
            </w:r>
            <w:proofErr w:type="spellStart"/>
            <w:r w:rsidRPr="000C3620">
              <w:rPr>
                <w:sz w:val="20"/>
                <w:szCs w:val="20"/>
              </w:rPr>
              <w:t>Кузовлев</w:t>
            </w:r>
            <w:proofErr w:type="spellEnd"/>
            <w:r w:rsidRPr="000C3620">
              <w:rPr>
                <w:sz w:val="20"/>
                <w:szCs w:val="20"/>
              </w:rPr>
              <w:t xml:space="preserve"> Андрей</w:t>
            </w:r>
          </w:p>
          <w:p w:rsidR="002036CA" w:rsidRPr="000C3620" w:rsidRDefault="002036CA" w:rsidP="002036CA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 xml:space="preserve">3. </w:t>
            </w:r>
            <w:r w:rsidR="003A743A">
              <w:rPr>
                <w:sz w:val="20"/>
                <w:szCs w:val="20"/>
              </w:rPr>
              <w:t xml:space="preserve"> Никитин Евгений</w:t>
            </w:r>
          </w:p>
          <w:p w:rsidR="008E7C56" w:rsidRPr="000C3620" w:rsidRDefault="002036CA" w:rsidP="000D0971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lastRenderedPageBreak/>
              <w:t xml:space="preserve">4. </w:t>
            </w:r>
            <w:r w:rsidR="003A743A">
              <w:rPr>
                <w:sz w:val="20"/>
                <w:szCs w:val="20"/>
              </w:rPr>
              <w:t xml:space="preserve"> Нестеренко Иван</w:t>
            </w:r>
          </w:p>
          <w:p w:rsidR="008E7C56" w:rsidRPr="000C3620" w:rsidRDefault="003A743A" w:rsidP="00203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Банщиков Егор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8E7C56" w:rsidRPr="000C3620" w:rsidRDefault="003A743A" w:rsidP="000D0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,18</w:t>
            </w:r>
          </w:p>
          <w:p w:rsidR="008E7C56" w:rsidRPr="000C3620" w:rsidRDefault="003A743A" w:rsidP="000D0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8</w:t>
            </w:r>
          </w:p>
          <w:p w:rsidR="008E7C56" w:rsidRPr="000C3620" w:rsidRDefault="003A743A" w:rsidP="000D0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2</w:t>
            </w:r>
          </w:p>
          <w:p w:rsidR="008E7C56" w:rsidRPr="000C3620" w:rsidRDefault="003A743A" w:rsidP="000D0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,13</w:t>
            </w:r>
          </w:p>
          <w:p w:rsidR="008E7C56" w:rsidRPr="000C3620" w:rsidRDefault="003A743A" w:rsidP="000D0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4</w:t>
            </w:r>
          </w:p>
          <w:p w:rsidR="009F6FBF" w:rsidRPr="000C3620" w:rsidRDefault="009F6FBF" w:rsidP="000D0971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tcBorders>
              <w:left w:val="single" w:sz="4" w:space="0" w:color="auto"/>
            </w:tcBorders>
          </w:tcPr>
          <w:p w:rsidR="000672A9" w:rsidRPr="000C3620" w:rsidRDefault="000672A9" w:rsidP="0006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0C3620">
              <w:rPr>
                <w:sz w:val="20"/>
                <w:szCs w:val="20"/>
              </w:rPr>
              <w:t>«Лесная»</w:t>
            </w:r>
          </w:p>
          <w:p w:rsidR="002036CA" w:rsidRPr="000C3620" w:rsidRDefault="002036CA" w:rsidP="002036CA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Сев. Артек»</w:t>
            </w:r>
          </w:p>
          <w:p w:rsidR="008E7C56" w:rsidRPr="000C3620" w:rsidRDefault="000672A9" w:rsidP="000D0971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 xml:space="preserve"> </w:t>
            </w:r>
            <w:r w:rsidR="003A743A">
              <w:rPr>
                <w:sz w:val="20"/>
                <w:szCs w:val="20"/>
              </w:rPr>
              <w:t xml:space="preserve"> </w:t>
            </w:r>
            <w:r w:rsidR="003A743A" w:rsidRPr="000C3620">
              <w:rPr>
                <w:sz w:val="20"/>
                <w:szCs w:val="20"/>
              </w:rPr>
              <w:t>«Спартак»</w:t>
            </w:r>
          </w:p>
          <w:p w:rsidR="003A743A" w:rsidRPr="000C3620" w:rsidRDefault="009F6FBF" w:rsidP="003A743A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lastRenderedPageBreak/>
              <w:t xml:space="preserve"> </w:t>
            </w:r>
            <w:r w:rsidR="003A743A" w:rsidRPr="000C3620">
              <w:rPr>
                <w:sz w:val="20"/>
                <w:szCs w:val="20"/>
              </w:rPr>
              <w:t>«Спартак»</w:t>
            </w:r>
          </w:p>
          <w:p w:rsidR="009F6FBF" w:rsidRDefault="003A743A" w:rsidP="003A743A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Спартак»</w:t>
            </w:r>
          </w:p>
          <w:p w:rsidR="009F6FBF" w:rsidRPr="000C3620" w:rsidRDefault="009F6FBF" w:rsidP="003A743A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386F87" w:rsidRPr="000C3620" w:rsidRDefault="00386F87" w:rsidP="00386F87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lastRenderedPageBreak/>
              <w:t>1.</w:t>
            </w:r>
            <w:r w:rsidR="001B4861" w:rsidRPr="000C3620">
              <w:rPr>
                <w:sz w:val="20"/>
                <w:szCs w:val="20"/>
              </w:rPr>
              <w:t>Серышева Мария</w:t>
            </w:r>
          </w:p>
          <w:p w:rsidR="009F6FBF" w:rsidRDefault="001B4861" w:rsidP="00193F89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2.</w:t>
            </w:r>
            <w:r w:rsidR="00386F87" w:rsidRPr="000C3620">
              <w:rPr>
                <w:sz w:val="20"/>
                <w:szCs w:val="20"/>
              </w:rPr>
              <w:t xml:space="preserve"> </w:t>
            </w:r>
            <w:proofErr w:type="spellStart"/>
            <w:r w:rsidR="009F6FBF">
              <w:rPr>
                <w:sz w:val="20"/>
                <w:szCs w:val="20"/>
              </w:rPr>
              <w:t>Перетолчина</w:t>
            </w:r>
            <w:proofErr w:type="spellEnd"/>
            <w:r w:rsidR="009F6FBF">
              <w:rPr>
                <w:sz w:val="20"/>
                <w:szCs w:val="20"/>
              </w:rPr>
              <w:t xml:space="preserve"> Екатерина</w:t>
            </w:r>
          </w:p>
          <w:p w:rsidR="001B4861" w:rsidRDefault="00386F87" w:rsidP="00193F89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 xml:space="preserve">3. </w:t>
            </w:r>
            <w:proofErr w:type="spellStart"/>
            <w:r w:rsidR="00EC15A7" w:rsidRPr="000C3620">
              <w:rPr>
                <w:sz w:val="20"/>
                <w:szCs w:val="20"/>
              </w:rPr>
              <w:t>Гуцу</w:t>
            </w:r>
            <w:proofErr w:type="spellEnd"/>
            <w:r w:rsidR="00EC15A7" w:rsidRPr="000C3620">
              <w:rPr>
                <w:sz w:val="20"/>
                <w:szCs w:val="20"/>
              </w:rPr>
              <w:t xml:space="preserve"> Наталья</w:t>
            </w:r>
          </w:p>
          <w:p w:rsidR="001B4861" w:rsidRPr="000C3620" w:rsidRDefault="001B4861" w:rsidP="009301E5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7C56" w:rsidRPr="000C3620" w:rsidRDefault="009301E5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,11</w:t>
            </w:r>
          </w:p>
          <w:p w:rsidR="001B4861" w:rsidRPr="000C3620" w:rsidRDefault="009301E5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4</w:t>
            </w:r>
          </w:p>
          <w:p w:rsidR="00386F87" w:rsidRPr="000C3620" w:rsidRDefault="009301E5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7</w:t>
            </w:r>
          </w:p>
          <w:p w:rsidR="005118D6" w:rsidRPr="000C3620" w:rsidRDefault="005118D6" w:rsidP="00193F8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B4861" w:rsidRPr="000C3620" w:rsidRDefault="001B4861" w:rsidP="001B4861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lastRenderedPageBreak/>
              <w:t>«Лесная»</w:t>
            </w:r>
          </w:p>
          <w:p w:rsidR="00386F87" w:rsidRPr="000C3620" w:rsidRDefault="00386F87" w:rsidP="00EC15A7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Спартак»</w:t>
            </w:r>
          </w:p>
          <w:p w:rsidR="00EC15A7" w:rsidRPr="000C3620" w:rsidRDefault="00EC15A7" w:rsidP="00EC15A7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Снежинка»</w:t>
            </w:r>
          </w:p>
          <w:p w:rsidR="009F6FBF" w:rsidRPr="000C3620" w:rsidRDefault="009301E5" w:rsidP="009F6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  <w:p w:rsidR="005118D6" w:rsidRPr="000C3620" w:rsidRDefault="005118D6" w:rsidP="005118D6">
            <w:pPr>
              <w:rPr>
                <w:sz w:val="20"/>
                <w:szCs w:val="20"/>
              </w:rPr>
            </w:pPr>
          </w:p>
          <w:p w:rsidR="005118D6" w:rsidRPr="000C3620" w:rsidRDefault="005118D6" w:rsidP="00193F89">
            <w:pPr>
              <w:rPr>
                <w:sz w:val="20"/>
                <w:szCs w:val="20"/>
              </w:rPr>
            </w:pPr>
          </w:p>
        </w:tc>
      </w:tr>
      <w:tr w:rsidR="00EC7384" w:rsidRPr="000C3620" w:rsidTr="009F6FBF">
        <w:tc>
          <w:tcPr>
            <w:tcW w:w="5671" w:type="dxa"/>
            <w:gridSpan w:val="4"/>
          </w:tcPr>
          <w:p w:rsidR="00EC7384" w:rsidRPr="000C3620" w:rsidRDefault="00095885" w:rsidP="009F6FBF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lastRenderedPageBreak/>
              <w:t xml:space="preserve">Мужчины, юниоры  </w:t>
            </w:r>
            <w:r w:rsidR="009F6FBF">
              <w:rPr>
                <w:sz w:val="20"/>
                <w:szCs w:val="20"/>
              </w:rPr>
              <w:t>5</w:t>
            </w:r>
            <w:r w:rsidR="00F63056" w:rsidRPr="000C3620">
              <w:rPr>
                <w:sz w:val="20"/>
                <w:szCs w:val="20"/>
              </w:rPr>
              <w:t>км</w:t>
            </w:r>
          </w:p>
        </w:tc>
        <w:tc>
          <w:tcPr>
            <w:tcW w:w="5245" w:type="dxa"/>
            <w:gridSpan w:val="5"/>
          </w:tcPr>
          <w:p w:rsidR="00EC7384" w:rsidRPr="000C3620" w:rsidRDefault="00095885" w:rsidP="00A36A84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 xml:space="preserve">женщины, юниорки  </w:t>
            </w:r>
            <w:r w:rsidR="00A36A84" w:rsidRPr="000C3620">
              <w:rPr>
                <w:sz w:val="20"/>
                <w:szCs w:val="20"/>
              </w:rPr>
              <w:t>5 км</w:t>
            </w:r>
          </w:p>
        </w:tc>
      </w:tr>
      <w:tr w:rsidR="00EC7384" w:rsidRPr="000C3620" w:rsidTr="009F6FBF">
        <w:tc>
          <w:tcPr>
            <w:tcW w:w="2978" w:type="dxa"/>
            <w:tcBorders>
              <w:right w:val="single" w:sz="4" w:space="0" w:color="auto"/>
            </w:tcBorders>
          </w:tcPr>
          <w:p w:rsidR="00B81079" w:rsidRDefault="00E6013C" w:rsidP="009F6FBF">
            <w:pPr>
              <w:pStyle w:val="a4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н Сергей</w:t>
            </w:r>
          </w:p>
          <w:p w:rsidR="00E6013C" w:rsidRDefault="00E6013C" w:rsidP="00E6013C">
            <w:pPr>
              <w:pStyle w:val="a4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бенников Иван</w:t>
            </w:r>
          </w:p>
          <w:p w:rsidR="00B81079" w:rsidRDefault="00E6013C" w:rsidP="009F6FBF">
            <w:pPr>
              <w:pStyle w:val="a4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изовец</w:t>
            </w:r>
            <w:proofErr w:type="spellEnd"/>
            <w:r>
              <w:rPr>
                <w:sz w:val="20"/>
                <w:szCs w:val="20"/>
              </w:rPr>
              <w:t xml:space="preserve"> Дмитрий</w:t>
            </w:r>
          </w:p>
          <w:p w:rsidR="00B81079" w:rsidRDefault="00E6013C" w:rsidP="009F6FBF">
            <w:pPr>
              <w:pStyle w:val="a4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едоров Николай</w:t>
            </w:r>
          </w:p>
          <w:p w:rsidR="00E6013C" w:rsidRPr="009F6FBF" w:rsidRDefault="00E6013C" w:rsidP="00E6013C">
            <w:pPr>
              <w:pStyle w:val="a4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F6FBF">
              <w:rPr>
                <w:sz w:val="20"/>
                <w:szCs w:val="20"/>
              </w:rPr>
              <w:t>Нечаев Семен</w:t>
            </w:r>
          </w:p>
          <w:p w:rsidR="00E6013C" w:rsidRDefault="00E6013C" w:rsidP="00E6013C">
            <w:pPr>
              <w:pStyle w:val="a4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proofErr w:type="spellStart"/>
            <w:r w:rsidRPr="000C3620">
              <w:rPr>
                <w:sz w:val="20"/>
                <w:szCs w:val="20"/>
              </w:rPr>
              <w:t>Бутовский</w:t>
            </w:r>
            <w:proofErr w:type="spellEnd"/>
            <w:r w:rsidRPr="000C3620">
              <w:rPr>
                <w:sz w:val="20"/>
                <w:szCs w:val="20"/>
              </w:rPr>
              <w:t xml:space="preserve"> Андрей</w:t>
            </w:r>
          </w:p>
          <w:p w:rsidR="00E6013C" w:rsidRDefault="00E6013C" w:rsidP="00E6013C">
            <w:pPr>
              <w:pStyle w:val="a4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овалов</w:t>
            </w:r>
            <w:proofErr w:type="gramEnd"/>
            <w:r>
              <w:rPr>
                <w:sz w:val="20"/>
                <w:szCs w:val="20"/>
              </w:rPr>
              <w:t xml:space="preserve"> Игорь</w:t>
            </w:r>
          </w:p>
          <w:p w:rsidR="00E6013C" w:rsidRDefault="00E6013C" w:rsidP="00E6013C">
            <w:pPr>
              <w:pStyle w:val="a4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кипов</w:t>
            </w:r>
            <w:proofErr w:type="spellEnd"/>
            <w:r>
              <w:rPr>
                <w:sz w:val="20"/>
                <w:szCs w:val="20"/>
              </w:rPr>
              <w:t xml:space="preserve"> Арсений</w:t>
            </w:r>
          </w:p>
          <w:p w:rsidR="00B81079" w:rsidRDefault="00E6013C" w:rsidP="009F6FBF">
            <w:pPr>
              <w:pStyle w:val="a4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ич Денис</w:t>
            </w:r>
          </w:p>
          <w:p w:rsidR="00C136D0" w:rsidRPr="00DB00FC" w:rsidRDefault="00DB00FC" w:rsidP="00DB00FC">
            <w:pPr>
              <w:pStyle w:val="a4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013C" w:rsidRPr="00DB00FC">
              <w:rPr>
                <w:sz w:val="20"/>
                <w:szCs w:val="20"/>
              </w:rPr>
              <w:t>Тараканов  Николай</w:t>
            </w:r>
          </w:p>
          <w:p w:rsidR="00C136D0" w:rsidRDefault="00C136D0" w:rsidP="009F6FBF">
            <w:pPr>
              <w:pStyle w:val="a4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proofErr w:type="spellStart"/>
            <w:r w:rsidRPr="000C3620">
              <w:rPr>
                <w:sz w:val="20"/>
                <w:szCs w:val="20"/>
              </w:rPr>
              <w:t>Литвинцев</w:t>
            </w:r>
            <w:proofErr w:type="spellEnd"/>
            <w:r w:rsidRPr="000C3620">
              <w:rPr>
                <w:sz w:val="20"/>
                <w:szCs w:val="20"/>
              </w:rPr>
              <w:t xml:space="preserve"> Юрий</w:t>
            </w:r>
          </w:p>
          <w:p w:rsidR="00E6013C" w:rsidRDefault="00E6013C" w:rsidP="00E6013C">
            <w:pPr>
              <w:pStyle w:val="a4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C3620">
              <w:rPr>
                <w:sz w:val="20"/>
                <w:szCs w:val="20"/>
              </w:rPr>
              <w:t>Семенов Василий</w:t>
            </w:r>
          </w:p>
          <w:p w:rsidR="00C136D0" w:rsidRDefault="00E6013C" w:rsidP="009F6FBF">
            <w:pPr>
              <w:pStyle w:val="a4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осковских</w:t>
            </w:r>
            <w:proofErr w:type="gramEnd"/>
            <w:r>
              <w:rPr>
                <w:sz w:val="20"/>
                <w:szCs w:val="20"/>
              </w:rPr>
              <w:t xml:space="preserve"> Сергей</w:t>
            </w:r>
          </w:p>
          <w:p w:rsidR="00095885" w:rsidRPr="00E6013C" w:rsidRDefault="00095885" w:rsidP="00E6013C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EC7384" w:rsidRPr="000C3620" w:rsidRDefault="00E6013C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7</w:t>
            </w:r>
          </w:p>
          <w:p w:rsidR="00095885" w:rsidRPr="000C3620" w:rsidRDefault="00E6013C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7</w:t>
            </w:r>
          </w:p>
          <w:p w:rsidR="00095885" w:rsidRPr="000C3620" w:rsidRDefault="00E6013C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8</w:t>
            </w:r>
          </w:p>
          <w:p w:rsidR="00095885" w:rsidRPr="000C3620" w:rsidRDefault="00E6013C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1</w:t>
            </w:r>
          </w:p>
          <w:p w:rsidR="00095885" w:rsidRPr="000C3620" w:rsidRDefault="00E6013C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2</w:t>
            </w:r>
          </w:p>
          <w:p w:rsidR="00095885" w:rsidRPr="000C3620" w:rsidRDefault="00E6013C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3</w:t>
            </w:r>
          </w:p>
          <w:p w:rsidR="00E6013C" w:rsidRDefault="00E6013C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7</w:t>
            </w:r>
          </w:p>
          <w:p w:rsidR="00095885" w:rsidRPr="000C3620" w:rsidRDefault="00E6013C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0</w:t>
            </w:r>
          </w:p>
          <w:p w:rsidR="00530842" w:rsidRDefault="00E6013C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8</w:t>
            </w:r>
          </w:p>
          <w:p w:rsidR="00C136D0" w:rsidRDefault="00E6013C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3</w:t>
            </w:r>
          </w:p>
          <w:p w:rsidR="00C136D0" w:rsidRDefault="00E6013C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4</w:t>
            </w:r>
          </w:p>
          <w:p w:rsidR="00E6013C" w:rsidRDefault="00E6013C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4</w:t>
            </w:r>
          </w:p>
          <w:p w:rsidR="00E6013C" w:rsidRPr="000C3620" w:rsidRDefault="00E6013C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1</w:t>
            </w:r>
          </w:p>
        </w:tc>
        <w:tc>
          <w:tcPr>
            <w:tcW w:w="1849" w:type="dxa"/>
            <w:gridSpan w:val="2"/>
            <w:tcBorders>
              <w:left w:val="single" w:sz="4" w:space="0" w:color="auto"/>
            </w:tcBorders>
          </w:tcPr>
          <w:p w:rsidR="00B81079" w:rsidRDefault="009F6FBF" w:rsidP="00A36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81079" w:rsidRDefault="00E6013C" w:rsidP="00A36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К</w:t>
            </w:r>
          </w:p>
          <w:p w:rsidR="00B81079" w:rsidRDefault="00E6013C" w:rsidP="00A36A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ГУ</w:t>
            </w:r>
            <w:proofErr w:type="spellEnd"/>
          </w:p>
          <w:p w:rsidR="00B81079" w:rsidRDefault="00E6013C" w:rsidP="00A36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ихоревка</w:t>
            </w:r>
          </w:p>
          <w:p w:rsidR="00E6013C" w:rsidRPr="000C3620" w:rsidRDefault="00E6013C" w:rsidP="00E6013C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Спартак»</w:t>
            </w:r>
          </w:p>
          <w:p w:rsidR="00E6013C" w:rsidRPr="000C3620" w:rsidRDefault="00E6013C" w:rsidP="00E6013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анснефтьВосток</w:t>
            </w:r>
            <w:proofErr w:type="spellEnd"/>
          </w:p>
          <w:p w:rsidR="00E6013C" w:rsidRDefault="00E6013C" w:rsidP="00A36A84">
            <w:pPr>
              <w:rPr>
                <w:sz w:val="20"/>
                <w:szCs w:val="20"/>
              </w:rPr>
            </w:pPr>
          </w:p>
          <w:p w:rsidR="00E6013C" w:rsidRDefault="00E6013C" w:rsidP="00EC15A7">
            <w:pPr>
              <w:rPr>
                <w:sz w:val="20"/>
                <w:szCs w:val="20"/>
              </w:rPr>
            </w:pPr>
          </w:p>
          <w:p w:rsidR="00E6013C" w:rsidRDefault="00E6013C" w:rsidP="00EC15A7">
            <w:pPr>
              <w:rPr>
                <w:sz w:val="20"/>
                <w:szCs w:val="20"/>
              </w:rPr>
            </w:pPr>
          </w:p>
          <w:p w:rsidR="00A36A84" w:rsidRPr="000C3620" w:rsidRDefault="00DB00FC" w:rsidP="00EC1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95885" w:rsidRPr="000C3620" w:rsidRDefault="00095885" w:rsidP="00193F89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Братск</w:t>
            </w:r>
          </w:p>
          <w:p w:rsidR="00E6013C" w:rsidRDefault="00E6013C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ЭС</w:t>
            </w:r>
          </w:p>
          <w:p w:rsidR="00C136D0" w:rsidRDefault="00E6013C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хоревка</w:t>
            </w:r>
          </w:p>
          <w:p w:rsidR="00A36A84" w:rsidRPr="000C3620" w:rsidRDefault="00E6013C" w:rsidP="0019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95885" w:rsidRPr="000C3620" w:rsidRDefault="00095885" w:rsidP="00A36A84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095885" w:rsidRPr="000C3620" w:rsidRDefault="00095885" w:rsidP="00EC15A7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5885" w:rsidRPr="000C3620" w:rsidRDefault="00095885" w:rsidP="0009588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095885" w:rsidRPr="000C3620" w:rsidRDefault="00095885" w:rsidP="00EC15A7">
            <w:pPr>
              <w:rPr>
                <w:sz w:val="20"/>
                <w:szCs w:val="20"/>
              </w:rPr>
            </w:pPr>
          </w:p>
        </w:tc>
      </w:tr>
    </w:tbl>
    <w:p w:rsidR="00A36A84" w:rsidRPr="000C3620" w:rsidRDefault="00E511B8" w:rsidP="00193F89">
      <w:pPr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2872DB" w:rsidRPr="00E7050F" w:rsidRDefault="002872DB" w:rsidP="00193F89">
      <w:pPr>
        <w:rPr>
          <w:sz w:val="24"/>
          <w:szCs w:val="24"/>
        </w:rPr>
      </w:pPr>
      <w:r w:rsidRPr="00E7050F">
        <w:rPr>
          <w:sz w:val="24"/>
          <w:szCs w:val="24"/>
        </w:rPr>
        <w:t>Главный судья</w:t>
      </w:r>
      <w:r w:rsidR="00E7050F">
        <w:rPr>
          <w:sz w:val="24"/>
          <w:szCs w:val="24"/>
        </w:rPr>
        <w:t>(1 категория)</w:t>
      </w:r>
      <w:r w:rsidRPr="00E7050F">
        <w:rPr>
          <w:sz w:val="24"/>
          <w:szCs w:val="24"/>
        </w:rPr>
        <w:t xml:space="preserve">                                  </w:t>
      </w:r>
      <w:r w:rsidR="00E7050F">
        <w:rPr>
          <w:sz w:val="24"/>
          <w:szCs w:val="24"/>
        </w:rPr>
        <w:t xml:space="preserve">                             </w:t>
      </w:r>
      <w:r w:rsidR="00C136D0" w:rsidRPr="00E7050F">
        <w:rPr>
          <w:sz w:val="24"/>
          <w:szCs w:val="24"/>
        </w:rPr>
        <w:t xml:space="preserve">   </w:t>
      </w:r>
      <w:r w:rsidRPr="00E7050F">
        <w:rPr>
          <w:sz w:val="24"/>
          <w:szCs w:val="24"/>
        </w:rPr>
        <w:t xml:space="preserve"> </w:t>
      </w:r>
      <w:r w:rsidR="00E7050F">
        <w:rPr>
          <w:sz w:val="24"/>
          <w:szCs w:val="24"/>
        </w:rPr>
        <w:t>Попов В.Н.</w:t>
      </w:r>
    </w:p>
    <w:p w:rsidR="00C136D0" w:rsidRPr="00E7050F" w:rsidRDefault="002872DB" w:rsidP="00193F89">
      <w:pPr>
        <w:rPr>
          <w:sz w:val="24"/>
          <w:szCs w:val="24"/>
        </w:rPr>
      </w:pPr>
      <w:r w:rsidRPr="00E7050F">
        <w:rPr>
          <w:sz w:val="24"/>
          <w:szCs w:val="24"/>
        </w:rPr>
        <w:t xml:space="preserve">Главный секретарь  </w:t>
      </w:r>
      <w:r w:rsidR="00C136D0" w:rsidRPr="00E7050F">
        <w:rPr>
          <w:sz w:val="24"/>
          <w:szCs w:val="24"/>
        </w:rPr>
        <w:t>(1 категория)</w:t>
      </w:r>
      <w:r w:rsidRPr="00E7050F">
        <w:rPr>
          <w:sz w:val="24"/>
          <w:szCs w:val="24"/>
        </w:rPr>
        <w:t xml:space="preserve">   </w:t>
      </w:r>
      <w:r w:rsidR="00C136D0" w:rsidRPr="00E7050F">
        <w:rPr>
          <w:sz w:val="24"/>
          <w:szCs w:val="24"/>
        </w:rPr>
        <w:t xml:space="preserve">                                                      О.В. Малиновская</w:t>
      </w:r>
    </w:p>
    <w:p w:rsidR="002872DB" w:rsidRPr="00E7050F" w:rsidRDefault="00C136D0" w:rsidP="00193F89">
      <w:pPr>
        <w:rPr>
          <w:sz w:val="24"/>
          <w:szCs w:val="24"/>
        </w:rPr>
      </w:pPr>
      <w:r w:rsidRPr="00E7050F">
        <w:rPr>
          <w:sz w:val="24"/>
          <w:szCs w:val="24"/>
        </w:rPr>
        <w:t xml:space="preserve">Судья на финише  (2 категория)                          </w:t>
      </w:r>
      <w:r w:rsidR="002872DB" w:rsidRPr="00E7050F">
        <w:rPr>
          <w:sz w:val="24"/>
          <w:szCs w:val="24"/>
        </w:rPr>
        <w:t xml:space="preserve">                                  </w:t>
      </w:r>
      <w:r w:rsidRPr="00E7050F">
        <w:rPr>
          <w:sz w:val="24"/>
          <w:szCs w:val="24"/>
        </w:rPr>
        <w:t xml:space="preserve"> А.В. Попов</w:t>
      </w:r>
      <w:r w:rsidR="002872DB" w:rsidRPr="00E7050F">
        <w:rPr>
          <w:sz w:val="24"/>
          <w:szCs w:val="24"/>
        </w:rPr>
        <w:t xml:space="preserve">                    </w:t>
      </w:r>
    </w:p>
    <w:p w:rsidR="0018123A" w:rsidRPr="00E7050F" w:rsidRDefault="0018123A" w:rsidP="00193F89">
      <w:pPr>
        <w:rPr>
          <w:sz w:val="24"/>
          <w:szCs w:val="24"/>
        </w:rPr>
      </w:pPr>
    </w:p>
    <w:p w:rsidR="0018123A" w:rsidRDefault="0018123A" w:rsidP="00193F89">
      <w:pPr>
        <w:rPr>
          <w:sz w:val="20"/>
          <w:szCs w:val="20"/>
        </w:rPr>
      </w:pPr>
    </w:p>
    <w:p w:rsidR="0018123A" w:rsidRDefault="0018123A" w:rsidP="00193F89">
      <w:pPr>
        <w:rPr>
          <w:sz w:val="20"/>
          <w:szCs w:val="20"/>
        </w:rPr>
      </w:pPr>
    </w:p>
    <w:p w:rsidR="0018123A" w:rsidRDefault="0018123A" w:rsidP="00193F89">
      <w:pPr>
        <w:rPr>
          <w:sz w:val="20"/>
          <w:szCs w:val="20"/>
        </w:rPr>
      </w:pPr>
    </w:p>
    <w:p w:rsidR="0018123A" w:rsidRDefault="0018123A" w:rsidP="00193F89">
      <w:pPr>
        <w:rPr>
          <w:sz w:val="20"/>
          <w:szCs w:val="20"/>
        </w:rPr>
      </w:pPr>
    </w:p>
    <w:p w:rsidR="0018123A" w:rsidRDefault="0018123A" w:rsidP="00193F89">
      <w:pPr>
        <w:rPr>
          <w:sz w:val="20"/>
          <w:szCs w:val="20"/>
        </w:rPr>
      </w:pPr>
    </w:p>
    <w:p w:rsidR="0018123A" w:rsidRDefault="0018123A" w:rsidP="00193F89">
      <w:pPr>
        <w:rPr>
          <w:sz w:val="20"/>
          <w:szCs w:val="20"/>
        </w:rPr>
      </w:pPr>
    </w:p>
    <w:p w:rsidR="0018123A" w:rsidRDefault="0018123A" w:rsidP="00193F89">
      <w:pPr>
        <w:rPr>
          <w:sz w:val="20"/>
          <w:szCs w:val="20"/>
        </w:rPr>
      </w:pPr>
    </w:p>
    <w:p w:rsidR="0018123A" w:rsidRDefault="0018123A" w:rsidP="00193F89">
      <w:pPr>
        <w:rPr>
          <w:sz w:val="20"/>
          <w:szCs w:val="20"/>
        </w:rPr>
      </w:pPr>
    </w:p>
    <w:p w:rsidR="0018123A" w:rsidRDefault="0018123A" w:rsidP="00193F89">
      <w:pPr>
        <w:rPr>
          <w:sz w:val="20"/>
          <w:szCs w:val="20"/>
        </w:rPr>
      </w:pPr>
    </w:p>
    <w:p w:rsidR="0018123A" w:rsidRDefault="0018123A" w:rsidP="00193F89">
      <w:pPr>
        <w:rPr>
          <w:sz w:val="20"/>
          <w:szCs w:val="20"/>
        </w:rPr>
      </w:pPr>
    </w:p>
    <w:p w:rsidR="0018123A" w:rsidRDefault="0018123A" w:rsidP="00193F89">
      <w:pPr>
        <w:rPr>
          <w:sz w:val="20"/>
          <w:szCs w:val="20"/>
        </w:rPr>
      </w:pPr>
    </w:p>
    <w:p w:rsidR="0018123A" w:rsidRDefault="0018123A" w:rsidP="00193F89">
      <w:pPr>
        <w:rPr>
          <w:sz w:val="20"/>
          <w:szCs w:val="20"/>
        </w:rPr>
      </w:pPr>
    </w:p>
    <w:p w:rsidR="0018123A" w:rsidRDefault="0018123A" w:rsidP="00193F89">
      <w:pPr>
        <w:rPr>
          <w:sz w:val="20"/>
          <w:szCs w:val="20"/>
        </w:rPr>
      </w:pPr>
    </w:p>
    <w:p w:rsidR="0018123A" w:rsidRDefault="0018123A" w:rsidP="00193F89">
      <w:pPr>
        <w:rPr>
          <w:sz w:val="20"/>
          <w:szCs w:val="20"/>
        </w:rPr>
      </w:pPr>
    </w:p>
    <w:p w:rsidR="0018123A" w:rsidRDefault="0018123A" w:rsidP="00193F89">
      <w:pPr>
        <w:rPr>
          <w:sz w:val="20"/>
          <w:szCs w:val="20"/>
        </w:rPr>
      </w:pPr>
    </w:p>
    <w:p w:rsidR="0018123A" w:rsidRDefault="0018123A" w:rsidP="00193F89">
      <w:pPr>
        <w:rPr>
          <w:sz w:val="20"/>
          <w:szCs w:val="20"/>
        </w:rPr>
      </w:pPr>
    </w:p>
    <w:p w:rsidR="0018123A" w:rsidRDefault="0018123A" w:rsidP="00193F89">
      <w:pPr>
        <w:rPr>
          <w:sz w:val="20"/>
          <w:szCs w:val="20"/>
        </w:rPr>
      </w:pPr>
    </w:p>
    <w:p w:rsidR="0018123A" w:rsidRDefault="0018123A" w:rsidP="00193F89">
      <w:pPr>
        <w:rPr>
          <w:sz w:val="20"/>
          <w:szCs w:val="20"/>
        </w:rPr>
      </w:pPr>
    </w:p>
    <w:p w:rsidR="0018123A" w:rsidRDefault="0018123A" w:rsidP="00193F89">
      <w:pPr>
        <w:rPr>
          <w:sz w:val="20"/>
          <w:szCs w:val="20"/>
        </w:rPr>
      </w:pPr>
    </w:p>
    <w:sectPr w:rsidR="0018123A" w:rsidSect="00E14D44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FA2"/>
    <w:multiLevelType w:val="hybridMultilevel"/>
    <w:tmpl w:val="E25C9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4BCE"/>
    <w:multiLevelType w:val="hybridMultilevel"/>
    <w:tmpl w:val="89BA1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91D4F"/>
    <w:multiLevelType w:val="hybridMultilevel"/>
    <w:tmpl w:val="0AD83BA0"/>
    <w:lvl w:ilvl="0" w:tplc="534CE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9150E6"/>
    <w:multiLevelType w:val="hybridMultilevel"/>
    <w:tmpl w:val="2AB86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44A55"/>
    <w:multiLevelType w:val="hybridMultilevel"/>
    <w:tmpl w:val="A1B4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F3E18"/>
    <w:multiLevelType w:val="hybridMultilevel"/>
    <w:tmpl w:val="5DEEF4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20808"/>
    <w:multiLevelType w:val="hybridMultilevel"/>
    <w:tmpl w:val="10D28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52B28"/>
    <w:multiLevelType w:val="hybridMultilevel"/>
    <w:tmpl w:val="34D65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E3771"/>
    <w:multiLevelType w:val="hybridMultilevel"/>
    <w:tmpl w:val="38685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362C7"/>
    <w:multiLevelType w:val="hybridMultilevel"/>
    <w:tmpl w:val="BEDED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74391"/>
    <w:multiLevelType w:val="hybridMultilevel"/>
    <w:tmpl w:val="74CC5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4352E"/>
    <w:multiLevelType w:val="hybridMultilevel"/>
    <w:tmpl w:val="2840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4246A"/>
    <w:multiLevelType w:val="hybridMultilevel"/>
    <w:tmpl w:val="9CAC0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A5430"/>
    <w:multiLevelType w:val="hybridMultilevel"/>
    <w:tmpl w:val="6AA0F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607D7"/>
    <w:multiLevelType w:val="hybridMultilevel"/>
    <w:tmpl w:val="CAB2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16EE2"/>
    <w:multiLevelType w:val="hybridMultilevel"/>
    <w:tmpl w:val="A0D6C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4099F"/>
    <w:multiLevelType w:val="hybridMultilevel"/>
    <w:tmpl w:val="1A8CC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474BC"/>
    <w:multiLevelType w:val="hybridMultilevel"/>
    <w:tmpl w:val="415A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A1FA7"/>
    <w:multiLevelType w:val="hybridMultilevel"/>
    <w:tmpl w:val="D0BC6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62402"/>
    <w:multiLevelType w:val="hybridMultilevel"/>
    <w:tmpl w:val="19CAC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B7412"/>
    <w:multiLevelType w:val="hybridMultilevel"/>
    <w:tmpl w:val="E00851C4"/>
    <w:lvl w:ilvl="0" w:tplc="243EE54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6F5308"/>
    <w:multiLevelType w:val="hybridMultilevel"/>
    <w:tmpl w:val="1BFA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5"/>
  </w:num>
  <w:num w:numId="5">
    <w:abstractNumId w:val="18"/>
  </w:num>
  <w:num w:numId="6">
    <w:abstractNumId w:val="14"/>
  </w:num>
  <w:num w:numId="7">
    <w:abstractNumId w:val="9"/>
  </w:num>
  <w:num w:numId="8">
    <w:abstractNumId w:val="21"/>
  </w:num>
  <w:num w:numId="9">
    <w:abstractNumId w:val="8"/>
  </w:num>
  <w:num w:numId="10">
    <w:abstractNumId w:val="2"/>
  </w:num>
  <w:num w:numId="11">
    <w:abstractNumId w:val="17"/>
  </w:num>
  <w:num w:numId="12">
    <w:abstractNumId w:val="7"/>
  </w:num>
  <w:num w:numId="13">
    <w:abstractNumId w:val="11"/>
  </w:num>
  <w:num w:numId="14">
    <w:abstractNumId w:val="6"/>
  </w:num>
  <w:num w:numId="15">
    <w:abstractNumId w:val="1"/>
  </w:num>
  <w:num w:numId="16">
    <w:abstractNumId w:val="3"/>
  </w:num>
  <w:num w:numId="17">
    <w:abstractNumId w:val="0"/>
  </w:num>
  <w:num w:numId="18">
    <w:abstractNumId w:val="20"/>
  </w:num>
  <w:num w:numId="19">
    <w:abstractNumId w:val="4"/>
  </w:num>
  <w:num w:numId="20">
    <w:abstractNumId w:val="19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89"/>
    <w:rsid w:val="00012443"/>
    <w:rsid w:val="000672A9"/>
    <w:rsid w:val="00095885"/>
    <w:rsid w:val="000B2752"/>
    <w:rsid w:val="000C3620"/>
    <w:rsid w:val="000D0971"/>
    <w:rsid w:val="0018123A"/>
    <w:rsid w:val="001911DB"/>
    <w:rsid w:val="00193D02"/>
    <w:rsid w:val="00193F89"/>
    <w:rsid w:val="001B4861"/>
    <w:rsid w:val="002036CA"/>
    <w:rsid w:val="0024531C"/>
    <w:rsid w:val="002872DB"/>
    <w:rsid w:val="002C7B23"/>
    <w:rsid w:val="00314806"/>
    <w:rsid w:val="003442E2"/>
    <w:rsid w:val="003576CE"/>
    <w:rsid w:val="00361DED"/>
    <w:rsid w:val="00367ADC"/>
    <w:rsid w:val="00386F87"/>
    <w:rsid w:val="003A743A"/>
    <w:rsid w:val="003F0E93"/>
    <w:rsid w:val="004077BC"/>
    <w:rsid w:val="00437A4A"/>
    <w:rsid w:val="00454971"/>
    <w:rsid w:val="00462591"/>
    <w:rsid w:val="004A516D"/>
    <w:rsid w:val="004E0B59"/>
    <w:rsid w:val="00503F4C"/>
    <w:rsid w:val="005118D6"/>
    <w:rsid w:val="00511AFB"/>
    <w:rsid w:val="00530842"/>
    <w:rsid w:val="00540C5D"/>
    <w:rsid w:val="005421F0"/>
    <w:rsid w:val="0054356A"/>
    <w:rsid w:val="00547623"/>
    <w:rsid w:val="005B0BAC"/>
    <w:rsid w:val="005C403A"/>
    <w:rsid w:val="005F093A"/>
    <w:rsid w:val="006115CE"/>
    <w:rsid w:val="00630D54"/>
    <w:rsid w:val="007046EA"/>
    <w:rsid w:val="00707113"/>
    <w:rsid w:val="00726ADF"/>
    <w:rsid w:val="00737E54"/>
    <w:rsid w:val="0077057F"/>
    <w:rsid w:val="007B2EE9"/>
    <w:rsid w:val="00810644"/>
    <w:rsid w:val="00843DF6"/>
    <w:rsid w:val="008E7C56"/>
    <w:rsid w:val="0092013A"/>
    <w:rsid w:val="009301E5"/>
    <w:rsid w:val="00974A1B"/>
    <w:rsid w:val="009B7A9F"/>
    <w:rsid w:val="009F6D07"/>
    <w:rsid w:val="009F6FBF"/>
    <w:rsid w:val="00A36A84"/>
    <w:rsid w:val="00A37931"/>
    <w:rsid w:val="00A666B2"/>
    <w:rsid w:val="00A74998"/>
    <w:rsid w:val="00A75803"/>
    <w:rsid w:val="00B22A56"/>
    <w:rsid w:val="00B301F7"/>
    <w:rsid w:val="00B81079"/>
    <w:rsid w:val="00B93789"/>
    <w:rsid w:val="00C136D0"/>
    <w:rsid w:val="00CA3377"/>
    <w:rsid w:val="00CB1432"/>
    <w:rsid w:val="00CC1F0F"/>
    <w:rsid w:val="00D013F9"/>
    <w:rsid w:val="00D279CC"/>
    <w:rsid w:val="00DB00FC"/>
    <w:rsid w:val="00E06B4F"/>
    <w:rsid w:val="00E14D44"/>
    <w:rsid w:val="00E1763B"/>
    <w:rsid w:val="00E511B8"/>
    <w:rsid w:val="00E6013C"/>
    <w:rsid w:val="00E7050F"/>
    <w:rsid w:val="00EC15A7"/>
    <w:rsid w:val="00EC7384"/>
    <w:rsid w:val="00F26DAE"/>
    <w:rsid w:val="00F63056"/>
    <w:rsid w:val="00FD1BFF"/>
    <w:rsid w:val="00FF1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F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3F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F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3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F23F-198B-462C-B93B-9BA5DDB1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Tanya</cp:lastModifiedBy>
  <cp:revision>2</cp:revision>
  <cp:lastPrinted>2017-12-27T07:10:00Z</cp:lastPrinted>
  <dcterms:created xsi:type="dcterms:W3CDTF">2018-01-14T17:26:00Z</dcterms:created>
  <dcterms:modified xsi:type="dcterms:W3CDTF">2018-01-14T17:26:00Z</dcterms:modified>
</cp:coreProperties>
</file>